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52" w:rsidRPr="001F0030" w:rsidRDefault="00412E52" w:rsidP="00412E52">
      <w:pPr>
        <w:jc w:val="center"/>
        <w:rPr>
          <w:b/>
          <w:bCs/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ДОГОВОР</w:t>
      </w:r>
      <w:r w:rsidR="008952C3" w:rsidRPr="001F0030">
        <w:rPr>
          <w:color w:val="000000"/>
          <w:sz w:val="16"/>
          <w:szCs w:val="16"/>
        </w:rPr>
        <w:t xml:space="preserve"> организации физкультурно-оздоровительных занятий</w:t>
      </w:r>
      <w:r w:rsidRPr="001F0030">
        <w:rPr>
          <w:b/>
          <w:bCs/>
          <w:color w:val="000000"/>
          <w:sz w:val="16"/>
          <w:szCs w:val="16"/>
        </w:rPr>
        <w:t xml:space="preserve"> №</w:t>
      </w:r>
    </w:p>
    <w:p w:rsidR="008952C3" w:rsidRPr="001F0030" w:rsidRDefault="008952C3" w:rsidP="00412E52">
      <w:pPr>
        <w:jc w:val="center"/>
        <w:rPr>
          <w:sz w:val="16"/>
          <w:szCs w:val="16"/>
        </w:rPr>
      </w:pPr>
    </w:p>
    <w:p w:rsidR="00412E52" w:rsidRPr="00BD2395" w:rsidRDefault="00791E3E" w:rsidP="00791E3E">
      <w:pPr>
        <w:shd w:val="clear" w:color="auto" w:fill="FFFFFF"/>
        <w:spacing w:after="225"/>
        <w:jc w:val="both"/>
        <w:textAlignment w:val="baseline"/>
        <w:rPr>
          <w:sz w:val="16"/>
          <w:szCs w:val="16"/>
        </w:rPr>
      </w:pPr>
      <w:r w:rsidRPr="001F0030">
        <w:rPr>
          <w:color w:val="414141"/>
          <w:sz w:val="16"/>
          <w:szCs w:val="16"/>
        </w:rPr>
        <w:t xml:space="preserve">     </w:t>
      </w:r>
      <w:r w:rsidRPr="00BD2395">
        <w:rPr>
          <w:sz w:val="16"/>
          <w:szCs w:val="16"/>
        </w:rPr>
        <w:t>Общество с ограниченной ответственностью «Стимул» в лице Генерального директора Харламова Дмитрия Сергеевича, действующего на основании Устава,  именуемый в дальнейшем Исполнитель,  с о</w:t>
      </w:r>
      <w:r w:rsidRPr="00BD2395">
        <w:rPr>
          <w:sz w:val="16"/>
          <w:szCs w:val="16"/>
        </w:rPr>
        <w:t>д</w:t>
      </w:r>
      <w:r w:rsidRPr="00BD2395">
        <w:rPr>
          <w:sz w:val="16"/>
          <w:szCs w:val="16"/>
        </w:rPr>
        <w:t>ной стороны и __________________ (ф.И.О., и статус законного представителя несовершеннолетнего — мать, отец, опекун, попечитель и т.д.) в дальнейшем «Заказчик» и __________________________ (Ф. И. О. ребенка, дата рождения) в дальнейшем «Ребёнок» с другой стороны, заключили в соответствии с Гра</w:t>
      </w:r>
      <w:r w:rsidRPr="00BD2395">
        <w:rPr>
          <w:sz w:val="16"/>
          <w:szCs w:val="16"/>
        </w:rPr>
        <w:t>ж</w:t>
      </w:r>
      <w:r w:rsidRPr="00BD2395">
        <w:rPr>
          <w:sz w:val="16"/>
          <w:szCs w:val="16"/>
        </w:rPr>
        <w:t xml:space="preserve">данским кодексом Российской Федерации, настоящий договор о нижеследующем: </w:t>
      </w:r>
      <w:r w:rsidR="00412E52" w:rsidRPr="00BD2395">
        <w:rPr>
          <w:sz w:val="16"/>
          <w:szCs w:val="16"/>
        </w:rPr>
        <w:t>предоставить</w:t>
      </w:r>
      <w:r w:rsidR="000A258F" w:rsidRPr="00BD2395">
        <w:rPr>
          <w:sz w:val="16"/>
          <w:szCs w:val="16"/>
        </w:rPr>
        <w:t xml:space="preserve"> </w:t>
      </w:r>
      <w:r w:rsidR="00412E52" w:rsidRPr="00BD2395">
        <w:rPr>
          <w:sz w:val="16"/>
          <w:szCs w:val="16"/>
        </w:rPr>
        <w:t xml:space="preserve">возможность воспользоваться по своему усмотрению комплексом </w:t>
      </w:r>
      <w:r w:rsidR="000A258F" w:rsidRPr="00BD2395">
        <w:rPr>
          <w:sz w:val="16"/>
          <w:szCs w:val="16"/>
        </w:rPr>
        <w:t>физкультурно-оздоровительных занятий</w:t>
      </w:r>
      <w:r w:rsidR="00412E52" w:rsidRPr="00BD2395">
        <w:rPr>
          <w:sz w:val="16"/>
          <w:szCs w:val="16"/>
        </w:rPr>
        <w:t xml:space="preserve"> в соответствии с пер</w:t>
      </w:r>
      <w:r w:rsidR="000A258F" w:rsidRPr="00BD2395">
        <w:rPr>
          <w:sz w:val="16"/>
          <w:szCs w:val="16"/>
        </w:rPr>
        <w:t>ечнем оказываемых исполнителем  услуг</w:t>
      </w:r>
      <w:r w:rsidR="00412E52" w:rsidRPr="00BD2395">
        <w:rPr>
          <w:sz w:val="16"/>
          <w:szCs w:val="16"/>
        </w:rPr>
        <w:t>, и Правилами Клуба (Приложение №</w:t>
      </w:r>
      <w:r w:rsidR="000A258F" w:rsidRPr="00BD2395">
        <w:rPr>
          <w:sz w:val="16"/>
          <w:szCs w:val="16"/>
        </w:rPr>
        <w:t xml:space="preserve">1 </w:t>
      </w:r>
      <w:r w:rsidR="00412E52" w:rsidRPr="00BD2395">
        <w:rPr>
          <w:sz w:val="16"/>
          <w:szCs w:val="16"/>
        </w:rPr>
        <w:t>к настоящему Договору), являющихся неотделимой частью настоящего Договора.</w:t>
      </w:r>
    </w:p>
    <w:p w:rsidR="00412E52" w:rsidRPr="001F0030" w:rsidRDefault="00412E52" w:rsidP="00412E52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1F0030">
        <w:rPr>
          <w:rFonts w:ascii="Times New Roman" w:hAnsi="Times New Roman"/>
          <w:sz w:val="16"/>
          <w:szCs w:val="16"/>
        </w:rPr>
        <w:t>1.2. Адрес Клуба: Российская Федерация, Московская область, Щелковский район, квартал Варежки, улица Каштановая, дом №7.</w:t>
      </w:r>
    </w:p>
    <w:p w:rsidR="00412E52" w:rsidRPr="001F0030" w:rsidRDefault="00412E52" w:rsidP="00412E52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1F0030">
        <w:rPr>
          <w:rFonts w:ascii="Times New Roman" w:hAnsi="Times New Roman"/>
          <w:sz w:val="16"/>
          <w:szCs w:val="16"/>
        </w:rPr>
        <w:t>1.3. Режим работы Клуба:</w:t>
      </w:r>
    </w:p>
    <w:p w:rsidR="00412E52" w:rsidRPr="001F0030" w:rsidRDefault="00412E52" w:rsidP="00412E52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1F0030">
        <w:rPr>
          <w:rFonts w:ascii="Times New Roman" w:hAnsi="Times New Roman"/>
          <w:sz w:val="16"/>
          <w:szCs w:val="16"/>
        </w:rPr>
        <w:t>- с понедельника по пятницу с 07:00 до 23:00. Последний сеанс плавания заканчивается в 22:45.</w:t>
      </w:r>
    </w:p>
    <w:p w:rsidR="00412E52" w:rsidRPr="001F0030" w:rsidRDefault="00412E52" w:rsidP="00412E52">
      <w:pPr>
        <w:pStyle w:val="aa"/>
        <w:jc w:val="both"/>
        <w:rPr>
          <w:rFonts w:ascii="Times New Roman" w:hAnsi="Times New Roman"/>
          <w:sz w:val="16"/>
          <w:szCs w:val="16"/>
        </w:rPr>
      </w:pPr>
      <w:r w:rsidRPr="001F0030">
        <w:rPr>
          <w:rFonts w:ascii="Times New Roman" w:hAnsi="Times New Roman"/>
          <w:sz w:val="16"/>
          <w:szCs w:val="16"/>
        </w:rPr>
        <w:t>- выходные и праздничные дни с 08:00 до 22:00. Последний сеанс плавания заканчивается в 21:45.</w:t>
      </w:r>
    </w:p>
    <w:p w:rsidR="00BD2395" w:rsidRPr="00BD2395" w:rsidRDefault="00D04E15" w:rsidP="00D04E15">
      <w:pPr>
        <w:rPr>
          <w:sz w:val="16"/>
          <w:szCs w:val="16"/>
        </w:rPr>
      </w:pP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1.ОПРЕДЕЛЕНИЕ ТЕРМИНОВ</w:t>
      </w:r>
      <w:r w:rsidRPr="001F0030">
        <w:rPr>
          <w:color w:val="000000"/>
          <w:sz w:val="16"/>
          <w:szCs w:val="16"/>
        </w:rPr>
        <w:br/>
        <w:t>1.1. </w:t>
      </w:r>
      <w:r w:rsidRPr="001F0030">
        <w:rPr>
          <w:b/>
          <w:bCs/>
          <w:color w:val="000000"/>
          <w:sz w:val="16"/>
          <w:szCs w:val="16"/>
        </w:rPr>
        <w:t>Исполнитель</w:t>
      </w:r>
      <w:r w:rsidRPr="001F0030">
        <w:rPr>
          <w:color w:val="000000"/>
          <w:sz w:val="16"/>
          <w:szCs w:val="16"/>
        </w:rPr>
        <w:t> — ООО «Стимул», работники и привлекаемые по договору оказания услуг ООО «Стимул»  третьи лица, оказывающие услуги, предусмотренные настоящим договором и Правилами оказания услуг.</w:t>
      </w:r>
      <w:r w:rsidRPr="001F0030">
        <w:rPr>
          <w:color w:val="000000"/>
          <w:sz w:val="16"/>
          <w:szCs w:val="16"/>
        </w:rPr>
        <w:br/>
        <w:t>1.2. </w:t>
      </w:r>
      <w:r w:rsidRPr="001F0030">
        <w:rPr>
          <w:b/>
          <w:bCs/>
          <w:color w:val="000000"/>
          <w:sz w:val="16"/>
          <w:szCs w:val="16"/>
        </w:rPr>
        <w:t>Заказчик</w:t>
      </w:r>
      <w:r w:rsidRPr="001F0030">
        <w:rPr>
          <w:color w:val="000000"/>
          <w:sz w:val="16"/>
          <w:szCs w:val="16"/>
        </w:rPr>
        <w:t> — лицо, непосредственно принимающее оказание услуги (ребенок, беременная женщина), так и лицо, обеспечивающее принятие оказания услуги (уполномоченные родителями ребенка лица (сопровождающие ребенка), родители ребенка).</w:t>
      </w:r>
      <w:r w:rsidRPr="001F0030">
        <w:rPr>
          <w:color w:val="000000"/>
          <w:sz w:val="16"/>
          <w:szCs w:val="16"/>
        </w:rPr>
        <w:br/>
        <w:t>1.3. </w:t>
      </w:r>
      <w:r w:rsidRPr="001F0030">
        <w:rPr>
          <w:b/>
          <w:bCs/>
          <w:color w:val="000000"/>
          <w:sz w:val="16"/>
          <w:szCs w:val="16"/>
        </w:rPr>
        <w:t>Услуга</w:t>
      </w:r>
      <w:r w:rsidRPr="001F0030">
        <w:rPr>
          <w:color w:val="000000"/>
          <w:sz w:val="16"/>
          <w:szCs w:val="16"/>
        </w:rPr>
        <w:t> — действия, предпринимаемые Исполнителем для удовлетворения потребностей Заказчика, объем и содержания которых определяются в Правилах оказания услуг.</w:t>
      </w:r>
      <w:r w:rsidRPr="001F0030">
        <w:rPr>
          <w:color w:val="000000"/>
          <w:sz w:val="16"/>
          <w:szCs w:val="16"/>
        </w:rPr>
        <w:br/>
        <w:t>Услуги, оказываемые по настоящему Договору являются физкультурно-оздоровительными и не подлежат лицензированию и не требуют получения разрешительных документов.</w:t>
      </w:r>
      <w:r w:rsidRPr="001F0030">
        <w:rPr>
          <w:color w:val="000000"/>
          <w:sz w:val="16"/>
          <w:szCs w:val="16"/>
        </w:rPr>
        <w:br/>
        <w:t>1.4. </w:t>
      </w:r>
      <w:r w:rsidRPr="001F0030">
        <w:rPr>
          <w:b/>
          <w:bCs/>
          <w:color w:val="000000"/>
          <w:sz w:val="16"/>
          <w:szCs w:val="16"/>
        </w:rPr>
        <w:t>Правила оказания услуг</w:t>
      </w:r>
      <w:r w:rsidRPr="001F0030">
        <w:rPr>
          <w:color w:val="000000"/>
          <w:sz w:val="16"/>
          <w:szCs w:val="16"/>
        </w:rPr>
        <w:t> – перечень не противоречащих законодательству РФ условий и положений оказания Услуг Исполнителем, которые зависят от выбранного вида Услуги.</w:t>
      </w:r>
      <w:r w:rsidRPr="001F0030">
        <w:rPr>
          <w:color w:val="000000"/>
          <w:sz w:val="16"/>
          <w:szCs w:val="16"/>
        </w:rPr>
        <w:br/>
        <w:t>1.5. </w:t>
      </w:r>
      <w:r w:rsidRPr="001F0030">
        <w:rPr>
          <w:b/>
          <w:bCs/>
          <w:color w:val="000000"/>
          <w:sz w:val="16"/>
          <w:szCs w:val="16"/>
        </w:rPr>
        <w:t xml:space="preserve">Территория </w:t>
      </w:r>
      <w:r w:rsidRPr="001F0030">
        <w:rPr>
          <w:color w:val="000000"/>
          <w:sz w:val="16"/>
          <w:szCs w:val="16"/>
        </w:rPr>
        <w:t>ООО «Стимул» - все помещения, занимаемые Исполнителем, в том числе, все помещения бассейнов, тренерских и иные подсобные помещения.</w:t>
      </w:r>
      <w:r w:rsidRPr="001F0030">
        <w:rPr>
          <w:color w:val="000000"/>
          <w:sz w:val="16"/>
          <w:szCs w:val="16"/>
        </w:rPr>
        <w:br/>
        <w:t>1.6. </w:t>
      </w:r>
      <w:r w:rsidRPr="001F0030">
        <w:rPr>
          <w:b/>
          <w:bCs/>
          <w:color w:val="000000"/>
          <w:sz w:val="16"/>
          <w:szCs w:val="16"/>
        </w:rPr>
        <w:t>Срок действия</w:t>
      </w:r>
      <w:r w:rsidRPr="001F0030">
        <w:rPr>
          <w:color w:val="000000"/>
          <w:sz w:val="16"/>
          <w:szCs w:val="16"/>
        </w:rPr>
        <w:t> абонемента ООО «Стимул» определены в настоящем Договоре. Занятия неиспользованные посетителем в срок не по вине ООО «Стимул» (пропавшие занятия) - считаются использованными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2.</w:t>
      </w:r>
      <w:r w:rsidRPr="001F0030">
        <w:rPr>
          <w:color w:val="000000"/>
          <w:sz w:val="16"/>
          <w:szCs w:val="16"/>
        </w:rPr>
        <w:t> </w:t>
      </w:r>
      <w:r w:rsidRPr="001F0030">
        <w:rPr>
          <w:b/>
          <w:bCs/>
          <w:color w:val="000000"/>
          <w:sz w:val="16"/>
          <w:szCs w:val="16"/>
        </w:rPr>
        <w:t>ОБЩИЕ ПОЛОЖЕНИЯ</w:t>
      </w:r>
      <w:r w:rsidRPr="001F0030">
        <w:rPr>
          <w:color w:val="000000"/>
          <w:sz w:val="16"/>
          <w:szCs w:val="16"/>
        </w:rPr>
        <w:br/>
      </w:r>
      <w:r w:rsidRPr="00BD2395">
        <w:rPr>
          <w:color w:val="000000"/>
          <w:sz w:val="16"/>
          <w:szCs w:val="16"/>
        </w:rPr>
        <w:t xml:space="preserve">2.1 </w:t>
      </w:r>
      <w:r w:rsidR="001F0030" w:rsidRPr="00BD2395">
        <w:rPr>
          <w:sz w:val="16"/>
          <w:szCs w:val="16"/>
        </w:rPr>
        <w:t xml:space="preserve">Предметом договора является оказание Исполнителем платных </w:t>
      </w:r>
      <w:r w:rsidR="00BD2395" w:rsidRPr="00BD2395">
        <w:rPr>
          <w:color w:val="000000"/>
          <w:sz w:val="16"/>
          <w:szCs w:val="16"/>
        </w:rPr>
        <w:t>физкультурно-оздоровительных занятий</w:t>
      </w:r>
    </w:p>
    <w:p w:rsidR="00533CE6" w:rsidRPr="001F0030" w:rsidRDefault="00D04E15" w:rsidP="00D04E15">
      <w:pPr>
        <w:rPr>
          <w:color w:val="000000"/>
          <w:sz w:val="16"/>
          <w:szCs w:val="16"/>
        </w:rPr>
      </w:pPr>
      <w:r w:rsidRPr="00BD2395">
        <w:rPr>
          <w:color w:val="000000"/>
          <w:sz w:val="16"/>
          <w:szCs w:val="16"/>
        </w:rPr>
        <w:t xml:space="preserve">2.2. Договор оказания услуг считается заключенным в момент </w:t>
      </w:r>
      <w:r w:rsidR="00BD2395" w:rsidRPr="00BD2395">
        <w:rPr>
          <w:color w:val="000000"/>
          <w:sz w:val="16"/>
          <w:szCs w:val="16"/>
        </w:rPr>
        <w:t xml:space="preserve">подписи и </w:t>
      </w:r>
      <w:r w:rsidRPr="00BD2395">
        <w:rPr>
          <w:color w:val="000000"/>
          <w:sz w:val="16"/>
          <w:szCs w:val="16"/>
        </w:rPr>
        <w:t>оплаты данных услуг.</w:t>
      </w:r>
      <w:r w:rsidRPr="00BD2395">
        <w:rPr>
          <w:color w:val="000000"/>
          <w:sz w:val="16"/>
          <w:szCs w:val="16"/>
        </w:rPr>
        <w:br/>
        <w:t>2.3. ИСПОЛНИТЕЛЬ</w:t>
      </w:r>
      <w:r w:rsidRPr="001F0030">
        <w:rPr>
          <w:color w:val="000000"/>
          <w:sz w:val="16"/>
          <w:szCs w:val="16"/>
        </w:rPr>
        <w:t xml:space="preserve"> не несет ответственности за содержание и достоверность информации, предоставленной ЗАКАЗЧИКОМ при оформлении Договора.</w:t>
      </w:r>
      <w:r w:rsidRPr="001F0030">
        <w:rPr>
          <w:color w:val="000000"/>
          <w:sz w:val="16"/>
          <w:szCs w:val="16"/>
        </w:rPr>
        <w:br/>
        <w:t>2.4. Расписание физкультурно-оздоровительных занятий, а также стоимость разовых тренировок и абонемента на месяц устанавливаются Исполнителем по месту оказания услуг и могут быть изменены.</w:t>
      </w:r>
      <w:r w:rsidRPr="001F0030">
        <w:rPr>
          <w:color w:val="000000"/>
          <w:sz w:val="16"/>
          <w:szCs w:val="16"/>
        </w:rPr>
        <w:br/>
        <w:t>2.5. Правила техники безопасности приведены в Приложении №1 к настоящему Договору, являющимся его неотъемлемой частью, оплата услуг ЗАКАЗЧИКОМ подтверждает, что он ознакомлен и обязуется соблюдать и обеспечить соблюдение указанных правил техники безопасности несовершеннолетним представителем ЗАКАЗЧИКА, в течение всего срока действия настоящего Договора.</w:t>
      </w:r>
    </w:p>
    <w:p w:rsidR="00493147" w:rsidRPr="001F0030" w:rsidRDefault="00533CE6" w:rsidP="00D04E15">
      <w:pPr>
        <w:rPr>
          <w:color w:val="000000"/>
          <w:sz w:val="16"/>
          <w:szCs w:val="16"/>
        </w:rPr>
      </w:pPr>
      <w:r w:rsidRPr="001F0030">
        <w:rPr>
          <w:sz w:val="16"/>
          <w:szCs w:val="16"/>
        </w:rPr>
        <w:t xml:space="preserve">2.6. </w:t>
      </w:r>
      <w:r w:rsidR="000A5508" w:rsidRPr="001F0030">
        <w:rPr>
          <w:sz w:val="16"/>
          <w:szCs w:val="16"/>
        </w:rPr>
        <w:t>Подписывая договор</w:t>
      </w:r>
      <w:r w:rsidRPr="001F0030">
        <w:rPr>
          <w:sz w:val="16"/>
          <w:szCs w:val="16"/>
        </w:rPr>
        <w:t>, Заказчик дает согласие Исполнителю в целях заключения и исполнения Договора, а также для прочих внутренних целей организации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своих персональных данных (фамилия, имя, отчество, дата и место рождения, место жительства, реквизиты основного документа, удостоверяющего личность, номера телефонов, адрес электронной почты). Согласие может быть отозвано Заказчиком в любой момент путем направления соответствующего письменного уведомления на адрес для почтовой корреспонденции Исполнителя.</w:t>
      </w:r>
      <w:r w:rsidR="00D04E15" w:rsidRPr="001F0030">
        <w:rPr>
          <w:sz w:val="16"/>
          <w:szCs w:val="16"/>
        </w:rPr>
        <w:br/>
      </w:r>
      <w:r w:rsidR="00D04E15" w:rsidRPr="001F0030">
        <w:rPr>
          <w:color w:val="000000"/>
          <w:sz w:val="16"/>
          <w:szCs w:val="16"/>
        </w:rPr>
        <w:br/>
      </w:r>
      <w:r w:rsidR="00D04E15" w:rsidRPr="001F0030">
        <w:rPr>
          <w:b/>
          <w:bCs/>
          <w:color w:val="000000"/>
          <w:sz w:val="16"/>
          <w:szCs w:val="16"/>
        </w:rPr>
        <w:t>3. ПРЕДМЕТ ДОГОВОРА</w:t>
      </w:r>
      <w:r w:rsidR="00573F39" w:rsidRPr="001F0030">
        <w:rPr>
          <w:color w:val="000000"/>
          <w:sz w:val="16"/>
          <w:szCs w:val="16"/>
        </w:rPr>
        <w:t xml:space="preserve"> </w:t>
      </w:r>
      <w:r w:rsidR="00D04E15" w:rsidRPr="001F0030">
        <w:rPr>
          <w:color w:val="000000"/>
          <w:sz w:val="16"/>
          <w:szCs w:val="16"/>
        </w:rPr>
        <w:br/>
        <w:t>3.1. Исполнитель обязуется оказать Заказчику Услуги по организации физкультурно-оздоровительных занятий по</w:t>
      </w:r>
      <w:r w:rsidR="00C15640" w:rsidRPr="001F0030">
        <w:rPr>
          <w:color w:val="000000"/>
          <w:sz w:val="16"/>
          <w:szCs w:val="16"/>
        </w:rPr>
        <w:t>:</w:t>
      </w:r>
      <w:r w:rsidR="00D04E15" w:rsidRPr="001F0030">
        <w:rPr>
          <w:color w:val="000000"/>
          <w:sz w:val="16"/>
          <w:szCs w:val="16"/>
        </w:rPr>
        <w:t xml:space="preserve"> плаванию,</w:t>
      </w:r>
      <w:r w:rsidR="00C15640" w:rsidRPr="001F0030">
        <w:rPr>
          <w:color w:val="000000"/>
          <w:sz w:val="16"/>
          <w:szCs w:val="16"/>
        </w:rPr>
        <w:t xml:space="preserve"> карате, бокс</w:t>
      </w:r>
      <w:r w:rsidR="0056433B" w:rsidRPr="001F0030">
        <w:rPr>
          <w:color w:val="000000"/>
          <w:sz w:val="16"/>
          <w:szCs w:val="16"/>
        </w:rPr>
        <w:t>у</w:t>
      </w:r>
      <w:r w:rsidR="00C15640" w:rsidRPr="001F0030">
        <w:rPr>
          <w:color w:val="000000"/>
          <w:sz w:val="16"/>
          <w:szCs w:val="16"/>
        </w:rPr>
        <w:t>, танц</w:t>
      </w:r>
      <w:r w:rsidR="0056433B" w:rsidRPr="001F0030">
        <w:rPr>
          <w:color w:val="000000"/>
          <w:sz w:val="16"/>
          <w:szCs w:val="16"/>
        </w:rPr>
        <w:t>ам</w:t>
      </w:r>
      <w:r w:rsidR="00C15640" w:rsidRPr="001F0030">
        <w:rPr>
          <w:color w:val="000000"/>
          <w:sz w:val="16"/>
          <w:szCs w:val="16"/>
        </w:rPr>
        <w:t>,</w:t>
      </w:r>
      <w:r w:rsidR="00412E52" w:rsidRPr="001F0030">
        <w:rPr>
          <w:color w:val="000000"/>
          <w:sz w:val="16"/>
          <w:szCs w:val="16"/>
        </w:rPr>
        <w:t xml:space="preserve"> дайвингу,</w:t>
      </w:r>
      <w:r w:rsidR="00D04E15" w:rsidRPr="001F0030">
        <w:rPr>
          <w:color w:val="000000"/>
          <w:sz w:val="16"/>
          <w:szCs w:val="16"/>
        </w:rPr>
        <w:t xml:space="preserve"> а Заказчик обязуется оплатить эти Услуги. Исполнитель вправе привлекать к оказанию Услуг третьих лиц без предварительного получения на то согласия Заказчика. Сроки оказания Услуг определены в Правилах оказания услуг. Услуги оказываются по месту оказания Услуг, указанному в соответствующих Правилах оказания услуг.</w:t>
      </w:r>
      <w:r w:rsidR="00D04E15" w:rsidRPr="001F0030">
        <w:rPr>
          <w:color w:val="000000"/>
          <w:sz w:val="16"/>
          <w:szCs w:val="16"/>
        </w:rPr>
        <w:br/>
      </w:r>
    </w:p>
    <w:p w:rsidR="001F0030" w:rsidRDefault="00D04E15" w:rsidP="00D04E15">
      <w:pPr>
        <w:rPr>
          <w:b/>
          <w:bCs/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4. ПРАВА И ОБЯЗАННОСТИ СТОРОН</w:t>
      </w:r>
      <w:r w:rsidRPr="001F0030">
        <w:rPr>
          <w:b/>
          <w:bCs/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br/>
        <w:t>4.1. Права и обязанности ИСПОЛНИТЕЛЯ</w:t>
      </w:r>
      <w:r w:rsidRPr="001F0030">
        <w:rPr>
          <w:color w:val="000000"/>
          <w:sz w:val="16"/>
          <w:szCs w:val="16"/>
        </w:rPr>
        <w:br/>
        <w:t>4.1.1. ИСПОЛНИТЕЛЬ обязуется оказывать платные услуги, путём совершения действий по организации физкультурно-оздоровительных занятий для занимающегося лица в составе группы или индивидуально, согласно утвержденного расписания занятий</w:t>
      </w:r>
      <w:r w:rsidR="000A335F"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>4.1.2. ИСПОЛНИТЕЛЬ обязуется обеспечить проведение физкультурно-оздоровительных занятий инструктором (тренером) в условиях, соответствующих санитарно-гигиеническим требованиям, с обеспечением техники безопасности и требований пожарной безопасности.</w:t>
      </w:r>
      <w:r w:rsidRPr="001F0030">
        <w:rPr>
          <w:color w:val="000000"/>
          <w:sz w:val="16"/>
          <w:szCs w:val="16"/>
        </w:rPr>
        <w:br/>
        <w:t>4.1.3. ИСПОЛНИТЕЛЬ обязуется принимать своевременные меры по предупреждению и регулированию нарушения качества предоставляемых услуг.</w:t>
      </w:r>
      <w:r w:rsidRPr="001F0030">
        <w:rPr>
          <w:color w:val="000000"/>
          <w:sz w:val="16"/>
          <w:szCs w:val="16"/>
        </w:rPr>
        <w:br/>
        <w:t>4.1.4. По просьбе ЗАКАЗЧИКА информировать его о достижениях занимающегося лица.</w:t>
      </w:r>
      <w:r w:rsidRPr="001F0030">
        <w:rPr>
          <w:color w:val="000000"/>
          <w:sz w:val="16"/>
          <w:szCs w:val="16"/>
        </w:rPr>
        <w:br/>
        <w:t>4.1.5. ИСПОЛНИТЕЛЬ имеет право при необходимости заменять инструктора на занятии без предварительного уведомления Заказчика.</w:t>
      </w:r>
      <w:r w:rsidRPr="001F0030">
        <w:rPr>
          <w:color w:val="000000"/>
          <w:sz w:val="16"/>
          <w:szCs w:val="16"/>
        </w:rPr>
        <w:br/>
        <w:t>4.1.6. ИСПОЛНИТЕЛЬ обязан обеспечить перенос занятия в случае пропуска занятия по уважительным причинам (болезни с предоставлением справки) и при условии заблаговременного уведомления Исполнителем о пропуске занятия, согласно условиям настоящего Договора</w:t>
      </w:r>
      <w:r w:rsidRPr="001F0030">
        <w:rPr>
          <w:color w:val="000000"/>
          <w:sz w:val="16"/>
          <w:szCs w:val="16"/>
        </w:rPr>
        <w:br/>
        <w:t>4.1.7. ИСПОЛНИТЕЛЬ имеет право отказать в оказании услуги Заказчику (несовершеннолетнему представителю ЗАКАЗЧИКА) при отсутствии оплаты, отстранить Заказчика (несовершеннолетнего представителя ЗАКАЗЧИКА) от занятий, при несоблюдении правил техники безопасности, а также при наличии признаков заболевания, не позволяющего продолжить его участие в тренировочном процессе.</w:t>
      </w:r>
      <w:r w:rsidRPr="001F0030">
        <w:rPr>
          <w:color w:val="000000"/>
          <w:sz w:val="16"/>
          <w:szCs w:val="16"/>
        </w:rPr>
        <w:br/>
        <w:t xml:space="preserve">4.1.8. ИСПОЛНИТЕЛЬ имеет право изменять условия </w:t>
      </w:r>
      <w:r w:rsidR="00493147" w:rsidRPr="001F0030">
        <w:rPr>
          <w:color w:val="000000"/>
          <w:sz w:val="16"/>
          <w:szCs w:val="16"/>
        </w:rPr>
        <w:t>договора</w:t>
      </w:r>
      <w:r w:rsidRPr="001F0030">
        <w:rPr>
          <w:color w:val="000000"/>
          <w:sz w:val="16"/>
          <w:szCs w:val="16"/>
        </w:rPr>
        <w:t>, прейскурант, перечень услуг, Правила оказания услуг, расписание занятий без предварительного согласования с ЗАКАЗЧИКОМ, обеспечивая при этом публикацию изменённых условий в общедоступном месте для ознакомления с этими документами на территории исполнителя.</w:t>
      </w:r>
      <w:r w:rsidRPr="001F0030">
        <w:rPr>
          <w:color w:val="000000"/>
          <w:sz w:val="16"/>
          <w:szCs w:val="16"/>
        </w:rPr>
        <w:br/>
        <w:t>4.1.9. ИСПОЛНИТЕЛЬ имеет право в одностороннем порядке расторгнуть настоящий договор в случае невыполнения ЗАКАЗЧИКОМ обязанностей, предусмотренных настоящим Договором.</w:t>
      </w:r>
      <w:r w:rsidRPr="001F0030">
        <w:rPr>
          <w:color w:val="000000"/>
          <w:sz w:val="16"/>
          <w:szCs w:val="16"/>
        </w:rPr>
        <w:br/>
        <w:t xml:space="preserve">4.1.10. Исполнитель вправе осуществлять фото- и видеосъемку Заказчика (несовершеннолетнего представителя ЗАКАЗЧИКА) во время оказания услуг и размещать видео и фотографии в общедоступных, не запрещенных в РФ источниках, в рекламных целях. Исполнитель </w:t>
      </w:r>
      <w:r w:rsidRPr="001F0030">
        <w:rPr>
          <w:color w:val="000000"/>
          <w:sz w:val="16"/>
          <w:szCs w:val="16"/>
        </w:rPr>
        <w:lastRenderedPageBreak/>
        <w:t>гарантирует размещение только тех фотографий, которые соответствуют нормам морали и нравственности.</w:t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br/>
        <w:t>4.2. Права и обязанности ЗАКАЗЧИКА:</w:t>
      </w:r>
      <w:r w:rsidRPr="001F0030">
        <w:rPr>
          <w:color w:val="000000"/>
          <w:sz w:val="16"/>
          <w:szCs w:val="16"/>
        </w:rPr>
        <w:br/>
        <w:t>4.2.1. ЗАКАЗЧИК подтверждает своё разрешение на физкультурно-оздоровительные занятия (ФОЗ), связанные с физической нагрузкой в отношении себя, либо своего несовершеннолетнего представителя.</w:t>
      </w:r>
      <w:r w:rsidRPr="001F0030">
        <w:rPr>
          <w:color w:val="000000"/>
          <w:sz w:val="16"/>
          <w:szCs w:val="16"/>
        </w:rPr>
        <w:br/>
        <w:t>4.2.2. ЗАКАЗЧИК обязан соблюдать Правила посещения, на территории которой оказываются ФОЗ и Правила оказания услуг ИСПОЛНИТЕЛЯ, соблюдать и поддерживать общественный порядок, вести себя уважительно по отношению к другим посетителям, обслуживающему персоналу, не допускать действий, создающих опасность для окружающих.</w:t>
      </w:r>
      <w:r w:rsidRPr="001F0030">
        <w:rPr>
          <w:color w:val="000000"/>
          <w:sz w:val="16"/>
          <w:szCs w:val="16"/>
        </w:rPr>
        <w:br/>
        <w:t>4.2.3. ЗАКАЗЧИК обязан соблюдать чистоту и порядок в помещениях, требования безопасности, правила использования спортивного инвентаря и оборудования, бережно относиться к имуществу ИСПОЛНИТЕЛЯ, после занятий возвращать спортивный инвентарь в места его хранения.</w:t>
      </w:r>
      <w:r w:rsidRPr="001F0030">
        <w:rPr>
          <w:color w:val="000000"/>
          <w:sz w:val="16"/>
          <w:szCs w:val="16"/>
        </w:rPr>
        <w:br/>
        <w:t>4.2.4. ЗАКАЗЧИК обязан обеспечить посещение занятий им либо своим несовершеннолетним ребёнком, согласно расписания.</w:t>
      </w:r>
      <w:r w:rsidRPr="001F0030">
        <w:rPr>
          <w:color w:val="000000"/>
          <w:sz w:val="16"/>
          <w:szCs w:val="16"/>
        </w:rPr>
        <w:br/>
        <w:t>4.2.5. При заключении настоящего договора ЗАКАЗЧИК подтверждает, что ни он, ни его собственные, либо находящиеся под опекой ЗАКАЗЧИКА несовершеннолетние дети не имеют медицинских противопоказаний для занятий и полностью принимает на себя ответственность за состояние своего здоровья и здоровья своих несовершеннолетних детей, получающих услуги ИСПОЛНИТЕЛЯ.</w:t>
      </w:r>
      <w:r w:rsidRPr="001F0030">
        <w:rPr>
          <w:color w:val="000000"/>
          <w:sz w:val="16"/>
          <w:szCs w:val="16"/>
        </w:rPr>
        <w:br/>
        <w:t>4.2.6. ЗАКАЗЧИК обязан самостоятельно и ответственно контролировать своё собственное здоровье (при наличии хронических, инфекционных, кожных заболеваний, а также болезней внутренних органов воздержаться от посещений занятий) и не ставить под угрозу здоровье окружающих его людей.</w:t>
      </w:r>
      <w:r w:rsidRPr="001F0030">
        <w:rPr>
          <w:color w:val="000000"/>
          <w:sz w:val="16"/>
          <w:szCs w:val="16"/>
        </w:rPr>
        <w:br/>
        <w:t>4.2.7. В силу специфики Услуг, ЗАКАЗЧИК подтверждает, что он осознает высокую опасность получения травмы в случае несоблюдения им или несовершеннолетним представителем ЗАКАЗЧИКА правил техники безопасности, указанных в Приложении №1 к настоящему Договору, и согласен с этим, а также подтверждает, что до него донесена полная информация об Услугах, предоставляемых по настоящему Договору и обязанностях ЗАКАЗЧИКА и/или сопровождающих его лиц (в том числе несовершеннолетних) по настоящему Договору, в том числе в части соблюдения правил техники безопасности.</w:t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  <w:u w:val="single"/>
        </w:rPr>
        <w:t>ИСПОЛНИТЕЛЬ НЕ НЕСЕТ ОТВЕТСТВЕННОСТЬ</w:t>
      </w:r>
      <w:r w:rsidRPr="001F0030">
        <w:rPr>
          <w:color w:val="000000"/>
          <w:sz w:val="16"/>
          <w:szCs w:val="16"/>
        </w:rPr>
        <w:t> за состояние здоровья и возможный травматизм Ребенка во время выполнения занятий, в случаях нарушения Ребенком правил техники безопасности и иных положений настоящего Договора.</w:t>
      </w:r>
      <w:r w:rsidRPr="001F0030">
        <w:rPr>
          <w:color w:val="000000"/>
          <w:sz w:val="16"/>
          <w:szCs w:val="16"/>
        </w:rPr>
        <w:br/>
        <w:t>4.2.8. ЗАКАЗЧИК обязан при посещении занятий внимательно относиться к личным вещам, не оставлять их без присмотра, не доверять их другим людям.</w:t>
      </w:r>
      <w:r w:rsidRPr="001F0030">
        <w:rPr>
          <w:color w:val="000000"/>
          <w:sz w:val="16"/>
          <w:szCs w:val="16"/>
        </w:rPr>
        <w:br/>
        <w:t>4.2.9. ЗАКАЗЧИК имеет право требовать от ИСПОЛНИТЕЛЯ предоставления услуг в соответствии с условиями настояще</w:t>
      </w:r>
      <w:r w:rsidR="00493147" w:rsidRPr="001F0030">
        <w:rPr>
          <w:color w:val="000000"/>
          <w:sz w:val="16"/>
          <w:szCs w:val="16"/>
        </w:rPr>
        <w:t>го договора.</w:t>
      </w:r>
      <w:r w:rsidRPr="001F0030">
        <w:rPr>
          <w:color w:val="000000"/>
          <w:sz w:val="16"/>
          <w:szCs w:val="16"/>
        </w:rPr>
        <w:br/>
        <w:t>4.2.10. ЗАКАЗЧИК имеет право на получение необходимой информации об ИСПОЛНИТЕЛЕ и оказываемых им услугах.</w:t>
      </w:r>
      <w:r w:rsidRPr="001F0030">
        <w:rPr>
          <w:color w:val="000000"/>
          <w:sz w:val="16"/>
          <w:szCs w:val="16"/>
        </w:rPr>
        <w:br/>
        <w:t>4.2.11. ЗАКАЗЧИК даёт своё согласие на обработку персональных данных необходимых для ФОЗ. Согласие распространяется на следующую информацию: фамилия, имя, отчество, дата рождения, электронная почта, контактный телефон</w:t>
      </w:r>
      <w:r w:rsidR="00C15640" w:rsidRPr="001F0030">
        <w:rPr>
          <w:color w:val="000000"/>
          <w:sz w:val="16"/>
          <w:szCs w:val="16"/>
        </w:rPr>
        <w:t>, адрес постоянного проживания</w:t>
      </w:r>
      <w:r w:rsidRPr="001F0030">
        <w:rPr>
          <w:color w:val="000000"/>
          <w:sz w:val="16"/>
          <w:szCs w:val="16"/>
        </w:rPr>
        <w:t>, данные медицинского допуска к получению ФОЗ, данные свидетельства о рождении (паспорта) ЗАКАЗЧИКА и/или лиц в интересах которых, действует ЗАКАЗЧИК. Согласие предоставляется на осуществление в отношении персональных данных, которые необходимы для осуществления целей данного договора. ИСПОЛНИТЕЛЬ обязуется обеспечивать конфиденциальность персональных данных ЗАКАЗЧИКА в соответствии с законодательством Российской Федерации</w:t>
      </w:r>
      <w:r w:rsidRPr="001F0030">
        <w:rPr>
          <w:color w:val="000000"/>
          <w:sz w:val="16"/>
          <w:szCs w:val="16"/>
        </w:rPr>
        <w:br/>
        <w:t>4.2.12. ЗАКАЗЧИК даёт своё согласие на получение информации, необходимой в целях исполнения Договора, в целях проведения маркетинговых кампаний и исследований путём направления Клиенту соответствующих электронных писем, сообщений и/или SMS-сообщений, звонков, сообщений с помощью специальных программ (WhatsApp, Telegram, Viber и др.), push-уведомлений</w:t>
      </w:r>
      <w:r w:rsidR="000A335F"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>4.2.13. ЗАКАЗЧИК имеет право направлять ИСПОЛНИТЕЛЮ свои мнения, предложения и рекомендации по каждому виду услуг по настоящему Договору.</w:t>
      </w:r>
      <w:r w:rsidRPr="001F0030">
        <w:rPr>
          <w:color w:val="000000"/>
          <w:sz w:val="16"/>
          <w:szCs w:val="16"/>
        </w:rPr>
        <w:br/>
        <w:t>4.2.14. ЗАКАЗЧИК имеет право оплачивать услуги самостоятельно или посредством других лиц.</w:t>
      </w:r>
      <w:r w:rsidRPr="001F0030">
        <w:rPr>
          <w:color w:val="000000"/>
          <w:sz w:val="16"/>
          <w:szCs w:val="16"/>
        </w:rPr>
        <w:br/>
        <w:t>4.2.15. ЗАКАЗЧИК имеет право в одностороннем порядке отказаться от услуг ИСПОЛНИТЕЛЯ.</w:t>
      </w:r>
      <w:r w:rsidRPr="001F0030">
        <w:rPr>
          <w:color w:val="000000"/>
          <w:sz w:val="16"/>
          <w:szCs w:val="16"/>
        </w:rPr>
        <w:br/>
        <w:t>4.2.16. ЗАКАЗЧИК имеет право требовать возврата оплаченных денежных средств ИСПОЛНИТЕЛЮ с соблюдением условий настоящего Договора.</w:t>
      </w:r>
      <w:r w:rsidRPr="001F0030">
        <w:rPr>
          <w:color w:val="000000"/>
          <w:sz w:val="16"/>
          <w:szCs w:val="16"/>
        </w:rPr>
        <w:br/>
        <w:t>4.2.17. Заказчик обязуется извещать Исполнителя о переносе предварительной записи: - не позднее, чем за 24 час</w:t>
      </w:r>
      <w:r w:rsidR="001219CF" w:rsidRPr="001F0030">
        <w:rPr>
          <w:color w:val="000000"/>
          <w:sz w:val="16"/>
          <w:szCs w:val="16"/>
        </w:rPr>
        <w:t>а</w:t>
      </w:r>
      <w:r w:rsidRPr="001F0030">
        <w:rPr>
          <w:color w:val="000000"/>
          <w:sz w:val="16"/>
          <w:szCs w:val="16"/>
        </w:rPr>
        <w:t xml:space="preserve"> до начала занятия.</w:t>
      </w:r>
      <w:r w:rsidRPr="001F0030">
        <w:rPr>
          <w:color w:val="000000"/>
          <w:sz w:val="16"/>
          <w:szCs w:val="16"/>
        </w:rPr>
        <w:br/>
        <w:t xml:space="preserve">4.2.18. ЗАКАЗЧИК обязан приобрести за свой счёт и обеспечить наличие на каждом занятии у занимающегося: </w:t>
      </w:r>
      <w:r w:rsidR="00493147" w:rsidRPr="001F0030">
        <w:rPr>
          <w:color w:val="000000"/>
          <w:sz w:val="16"/>
          <w:szCs w:val="16"/>
        </w:rPr>
        <w:t>спортивн</w:t>
      </w:r>
      <w:r w:rsidR="00373942" w:rsidRPr="001F0030">
        <w:rPr>
          <w:color w:val="000000"/>
          <w:sz w:val="16"/>
          <w:szCs w:val="16"/>
        </w:rPr>
        <w:t>ой</w:t>
      </w:r>
      <w:r w:rsidR="00493147" w:rsidRPr="001F0030">
        <w:rPr>
          <w:color w:val="000000"/>
          <w:sz w:val="16"/>
          <w:szCs w:val="16"/>
        </w:rPr>
        <w:t xml:space="preserve"> форм</w:t>
      </w:r>
      <w:r w:rsidR="00373942" w:rsidRPr="001F0030">
        <w:rPr>
          <w:color w:val="000000"/>
          <w:sz w:val="16"/>
          <w:szCs w:val="16"/>
        </w:rPr>
        <w:t>ы (шорты, футболка, кеды</w:t>
      </w:r>
      <w:r w:rsidR="00DF6006" w:rsidRPr="001F0030">
        <w:rPr>
          <w:color w:val="000000"/>
          <w:sz w:val="16"/>
          <w:szCs w:val="16"/>
        </w:rPr>
        <w:t xml:space="preserve">), </w:t>
      </w:r>
      <w:r w:rsidRPr="001F0030">
        <w:rPr>
          <w:color w:val="000000"/>
          <w:sz w:val="16"/>
          <w:szCs w:val="16"/>
        </w:rPr>
        <w:t>плавательного костюма, резиновых тапочек, очков, шапочки для плавания, мыла, мочалки и полотенца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5. СТОИМОСТЬ УСЛУГ И ПОРЯДОК РАСЧЕТОВ</w:t>
      </w:r>
      <w:r w:rsidRPr="001F0030">
        <w:rPr>
          <w:color w:val="000000"/>
          <w:sz w:val="16"/>
          <w:szCs w:val="16"/>
        </w:rPr>
        <w:br/>
        <w:t>5.1. Стоимость Услуг определяется в зависимости от вида выбранной Заказчиком услуги. Стоимость услуг не включает НДС, так как Исполнитель не является плательщиком НДС</w:t>
      </w:r>
      <w:r w:rsidRPr="001F0030">
        <w:rPr>
          <w:color w:val="000000"/>
          <w:sz w:val="16"/>
          <w:szCs w:val="16"/>
        </w:rPr>
        <w:br/>
        <w:t>5.2. ЗАКАЗЧИК осуществляет оплату стоимости путём внесения денежных средств наличными или на расчётный счёт ИСПОЛНИТЕЛЯ 100% стоимости указанных услуг.</w:t>
      </w:r>
      <w:r w:rsidRPr="001F0030">
        <w:rPr>
          <w:color w:val="000000"/>
          <w:sz w:val="16"/>
          <w:szCs w:val="16"/>
        </w:rPr>
        <w:br/>
        <w:t>5.3. Предварительная оплата производится за БРОНЬ места на конкретное время и дату, и только после непосредственного оказания услуги ИСПОЛНИТЕЛЕМ, оплата за БРОНЬ автоматически засчитывается в оплату стоимости услуги.</w:t>
      </w:r>
      <w:r w:rsidRPr="001F0030">
        <w:rPr>
          <w:color w:val="000000"/>
          <w:sz w:val="16"/>
          <w:szCs w:val="16"/>
        </w:rPr>
        <w:br/>
        <w:t>5.4. Отменить назначенное занятие без штрафных санкций можно не позднее чем до 19:00 дня предшествующего тренировки. В случае отсутствия на занятиях в назначенное время без предварительного уведомления, занятие считается проведенным. В случае предоставления документов, подтверждающих уважительность причины отсутствия (справка об экстренной госпитализации или справка о перенесенном заболевании) и уведомление не менее, чем за 3 часа до наступления времени брони, для ЗАКАЗЧИКА сохраняется 100% стоимости занятия, которые он может использовать в течении установленного срока действия абонемента.</w:t>
      </w:r>
      <w:r w:rsidRPr="001F0030">
        <w:rPr>
          <w:color w:val="000000"/>
          <w:sz w:val="16"/>
          <w:szCs w:val="16"/>
        </w:rPr>
        <w:br/>
        <w:t xml:space="preserve">5.5. Стоимость услуг, оказываемых в соответствии с настоящим Договором, определяется на основании действующих расценок ИСПОЛНИТЕЛЯ. Обязанность об оплате услуг ИСПОЛНИТЕЛЯ считается исполненной ЗАКАЗЧИКОМ с момента поступления денежных средств наличными или на расчётный счёт ИСПОЛНИТЕЛЯ. С этого же момента, настоящий Договор автоматически считается заключённым и вступает в силу, а ИСПОЛНИТЕЛЬ приступает к выполнению своих обязательств по </w:t>
      </w:r>
      <w:r w:rsidR="00DF6006" w:rsidRPr="001F0030">
        <w:rPr>
          <w:color w:val="000000"/>
          <w:sz w:val="16"/>
          <w:szCs w:val="16"/>
        </w:rPr>
        <w:t>договору</w:t>
      </w:r>
      <w:r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>5.6. Услуги считаются оказанными надлежащим образом и в полном объёме, если в течение одного календарного дня с момента оказания ФОЗ по договору ЗАКАЗЧИКА не выставлена рекламация. Датой окончания ФОЗ признаётся последнее занятие тренировочного цикла, за который была произведена оплата.</w:t>
      </w:r>
      <w:r w:rsidRPr="001F0030">
        <w:rPr>
          <w:color w:val="000000"/>
          <w:sz w:val="16"/>
          <w:szCs w:val="16"/>
        </w:rPr>
        <w:br/>
        <w:t>5.7. В случае, когда выполнение обязательств по оказанию ФОЗ ИСПОЛНИТЕЛЕМ не представляется возможным по не зависящим от ИСПОЛНИТЕЛЯ обстоятельствам, он уведомляет об этом ЗАКАЗЧИКА посредством размещения соответствующей информации в общедоступном для ознакомления месте. В этой ситуации оказание ФОЗ согласовываются дополнительно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</w:p>
    <w:p w:rsidR="00463847" w:rsidRPr="001F0030" w:rsidRDefault="00D04E15" w:rsidP="00D04E15">
      <w:pPr>
        <w:rPr>
          <w:b/>
          <w:bCs/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6. ОТВЕТСТВЕННОСТЬ СТОРОН</w:t>
      </w:r>
      <w:r w:rsidRPr="001F0030">
        <w:rPr>
          <w:b/>
          <w:bCs/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6.1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</w:r>
      <w:r w:rsidRPr="001F0030">
        <w:rPr>
          <w:color w:val="000000"/>
          <w:sz w:val="16"/>
          <w:szCs w:val="16"/>
        </w:rPr>
        <w:br/>
        <w:t>6.2. Во всех других случаях неисполнения обязательств по Договору Стороны несут ответственность в соответствии с законодательством РФ.</w:t>
      </w:r>
      <w:r w:rsidRPr="001F0030">
        <w:rPr>
          <w:color w:val="000000"/>
          <w:sz w:val="16"/>
          <w:szCs w:val="16"/>
        </w:rPr>
        <w:br/>
        <w:t>6.3. В случае невозможности урегулировать спор в досудебном порядке, спор передается на разрешение в соответствии с законодательством РФ. Срок для рассмотрения претензии – 30 дней.</w:t>
      </w:r>
      <w:r w:rsidRPr="001F0030">
        <w:rPr>
          <w:color w:val="000000"/>
          <w:sz w:val="16"/>
          <w:szCs w:val="16"/>
        </w:rPr>
        <w:br/>
        <w:t>6.4. Меры ответственности сторон применяются в соответствии с нормами Гражданского законодательства Российской Федерации.</w:t>
      </w:r>
      <w:r w:rsidRPr="001F0030">
        <w:rPr>
          <w:color w:val="000000"/>
          <w:sz w:val="16"/>
          <w:szCs w:val="16"/>
        </w:rPr>
        <w:br/>
        <w:t xml:space="preserve">6.5. ИСПОЛНИТЕЛЬ не несет ответственности за вред, причинённый жизни и здоровью ЗАКАЗЧИКА (либо его несовершеннолетнему представителю) связанный с любым ухудшением здоровья, явившимся результатом или полученным в результате любых </w:t>
      </w:r>
      <w:r w:rsidRPr="001F0030">
        <w:rPr>
          <w:color w:val="000000"/>
          <w:sz w:val="16"/>
          <w:szCs w:val="16"/>
        </w:rPr>
        <w:lastRenderedPageBreak/>
        <w:t>самостоятельных действий ЗАКАЗЧИКА, включая травмы и иные телесные повреждения, нанесенные третьими лицами (другими занимающимися) совершённые вопреки инструкциям и рекомендациям ответственного инструктора, и в результате несоблюдения ЗАКАЗЧИКОМ правил техники безопасности (Приложении №1 к настоящему Договору).</w:t>
      </w:r>
      <w:r w:rsidRPr="001F0030">
        <w:rPr>
          <w:color w:val="000000"/>
          <w:sz w:val="16"/>
          <w:szCs w:val="16"/>
        </w:rPr>
        <w:br/>
        <w:t xml:space="preserve">6.6. ИСПОЛНИТЕЛЬ не несёт ответственности за качество услуг, оказываемых третьими лицами при исполнении условий </w:t>
      </w:r>
      <w:r w:rsidR="00DF6006" w:rsidRPr="001F0030">
        <w:rPr>
          <w:color w:val="000000"/>
          <w:sz w:val="16"/>
          <w:szCs w:val="16"/>
        </w:rPr>
        <w:t>договора.</w:t>
      </w:r>
      <w:r w:rsidRPr="001F0030">
        <w:rPr>
          <w:color w:val="000000"/>
          <w:sz w:val="16"/>
          <w:szCs w:val="16"/>
        </w:rPr>
        <w:br/>
        <w:t>6.7. ИСПОЛНИТЕЛЬ не несёт ответственности за утерянные или оставленные без присмотра личные вещи ЗАКАЗЧИКА.</w:t>
      </w:r>
      <w:r w:rsidRPr="001F0030">
        <w:rPr>
          <w:color w:val="000000"/>
          <w:sz w:val="16"/>
          <w:szCs w:val="16"/>
        </w:rPr>
        <w:br/>
        <w:t>6.8. ЗАКАЗЧИК несет ответственность за повреждение, утрату или порчу оборудования и имущества, находящегося в месте проведения занятий. Размер компенсации за причиненные повреждения равен реально причинённому ущербу.</w:t>
      </w:r>
      <w:r w:rsidRPr="001F0030">
        <w:rPr>
          <w:color w:val="000000"/>
          <w:sz w:val="16"/>
          <w:szCs w:val="16"/>
        </w:rPr>
        <w:br/>
      </w:r>
    </w:p>
    <w:p w:rsidR="00A8371C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7. ПОРЯДОК РАЗРЕШЕНИЯ СПОРОВ</w:t>
      </w:r>
      <w:r w:rsidRPr="001F0030">
        <w:rPr>
          <w:color w:val="000000"/>
          <w:sz w:val="16"/>
          <w:szCs w:val="16"/>
        </w:rPr>
        <w:br/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е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 же война, военные действия, блокада, запретительные действия властей, акты государственных органов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</w:t>
      </w:r>
      <w:r w:rsidRPr="001F0030">
        <w:rPr>
          <w:color w:val="000000"/>
          <w:sz w:val="16"/>
          <w:szCs w:val="16"/>
        </w:rPr>
        <w:br/>
        <w:t>7.2. Споры и разногласия, возникшие при исполнении настоящего договора, будут по возможности разрешаться путем переговоров между Заказчиком и Исполнителем.</w:t>
      </w:r>
      <w:r w:rsidRPr="001F0030">
        <w:rPr>
          <w:color w:val="000000"/>
          <w:sz w:val="16"/>
          <w:szCs w:val="16"/>
        </w:rPr>
        <w:br/>
        <w:t>7.3. В случае невозможности разрешения споров путем переговоров Стороны после реализации предусмотренной законодательством РФ процедуры досудебного урегулирования разногласий передают их на рассмотрение в суд в соответствии с законодательством РФ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8. ЗАКЛЮЧИТЕЛЬНЫЕ ПОЛОЖЕНИЯ</w:t>
      </w:r>
      <w:r w:rsidRPr="001F0030">
        <w:rPr>
          <w:color w:val="000000"/>
          <w:sz w:val="16"/>
          <w:szCs w:val="16"/>
        </w:rPr>
        <w:br/>
        <w:t>8.1. К настоящему Договору прилага</w:t>
      </w:r>
      <w:r w:rsidR="00DE486F" w:rsidRPr="001F0030">
        <w:rPr>
          <w:color w:val="000000"/>
          <w:sz w:val="16"/>
          <w:szCs w:val="16"/>
        </w:rPr>
        <w:t>е</w:t>
      </w:r>
      <w:r w:rsidRPr="001F0030">
        <w:rPr>
          <w:color w:val="000000"/>
          <w:sz w:val="16"/>
          <w:szCs w:val="16"/>
        </w:rPr>
        <w:t>тся следующ</w:t>
      </w:r>
      <w:r w:rsidR="00DE486F" w:rsidRPr="001F0030">
        <w:rPr>
          <w:color w:val="000000"/>
          <w:sz w:val="16"/>
          <w:szCs w:val="16"/>
        </w:rPr>
        <w:t>е</w:t>
      </w:r>
      <w:r w:rsidRPr="001F0030">
        <w:rPr>
          <w:color w:val="000000"/>
          <w:sz w:val="16"/>
          <w:szCs w:val="16"/>
        </w:rPr>
        <w:t>е Приложени</w:t>
      </w:r>
      <w:r w:rsidR="00DE486F" w:rsidRPr="001F0030">
        <w:rPr>
          <w:color w:val="000000"/>
          <w:sz w:val="16"/>
          <w:szCs w:val="16"/>
        </w:rPr>
        <w:t>е</w:t>
      </w:r>
      <w:r w:rsidRPr="001F0030">
        <w:rPr>
          <w:color w:val="000000"/>
          <w:sz w:val="16"/>
          <w:szCs w:val="16"/>
        </w:rPr>
        <w:t>, являющиеся его неотъемлем</w:t>
      </w:r>
      <w:r w:rsidR="00DE486F" w:rsidRPr="001F0030">
        <w:rPr>
          <w:color w:val="000000"/>
          <w:sz w:val="16"/>
          <w:szCs w:val="16"/>
        </w:rPr>
        <w:t>ой</w:t>
      </w:r>
      <w:r w:rsidRPr="001F0030">
        <w:rPr>
          <w:color w:val="000000"/>
          <w:sz w:val="16"/>
          <w:szCs w:val="16"/>
        </w:rPr>
        <w:t xml:space="preserve"> част</w:t>
      </w:r>
      <w:r w:rsidR="00DE486F" w:rsidRPr="001F0030">
        <w:rPr>
          <w:color w:val="000000"/>
          <w:sz w:val="16"/>
          <w:szCs w:val="16"/>
        </w:rPr>
        <w:t>ью</w:t>
      </w:r>
      <w:r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 xml:space="preserve">8.1.1.Правила посещения </w:t>
      </w:r>
      <w:r w:rsidR="00A8371C" w:rsidRPr="001F0030">
        <w:rPr>
          <w:color w:val="000000"/>
          <w:sz w:val="16"/>
          <w:szCs w:val="16"/>
        </w:rPr>
        <w:t>ООО</w:t>
      </w:r>
      <w:r w:rsidRPr="001F0030">
        <w:rPr>
          <w:color w:val="000000"/>
          <w:sz w:val="16"/>
          <w:szCs w:val="16"/>
        </w:rPr>
        <w:t xml:space="preserve"> «</w:t>
      </w:r>
      <w:r w:rsidR="00A8371C" w:rsidRPr="001F0030">
        <w:rPr>
          <w:color w:val="000000"/>
          <w:sz w:val="16"/>
          <w:szCs w:val="16"/>
        </w:rPr>
        <w:t>Стимул</w:t>
      </w:r>
      <w:r w:rsidR="000C34E6" w:rsidRPr="001F0030">
        <w:rPr>
          <w:color w:val="000000"/>
          <w:sz w:val="16"/>
          <w:szCs w:val="16"/>
        </w:rPr>
        <w:t>» (Приложение № 1)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9. РЕКВИЗИТЫ ИСПОЛНИТЕЛЯ</w:t>
      </w:r>
      <w:r w:rsidRPr="001F0030">
        <w:rPr>
          <w:color w:val="000000"/>
          <w:sz w:val="16"/>
          <w:szCs w:val="16"/>
        </w:rPr>
        <w:br/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141134, Московская область, </w:t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Щелковский район, квартал Варежки, 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ул. Каштановая, строение 7, помещение 5</w:t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ИНН/КПП 5050139720/505001001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tabs>
          <w:tab w:val="left" w:pos="5624"/>
          <w:tab w:val="left" w:pos="5672"/>
        </w:tabs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ОГРН 1185050009539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р/с 40702810140000053639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к/с 30101810400000000225</w:t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БИК 044525225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ПАО Сбербанк</w:t>
      </w:r>
    </w:p>
    <w:p w:rsidR="000C34E6" w:rsidRPr="001F0030" w:rsidRDefault="000C34E6" w:rsidP="000C34E6">
      <w:pPr>
        <w:rPr>
          <w:b/>
          <w:bCs/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Тел. +7 (495) 120-41-91</w:t>
      </w:r>
    </w:p>
    <w:p w:rsidR="000C34E6" w:rsidRPr="001F0030" w:rsidRDefault="000C34E6" w:rsidP="000C34E6">
      <w:pPr>
        <w:rPr>
          <w:sz w:val="16"/>
          <w:szCs w:val="16"/>
          <w:lang w:val="en-US"/>
        </w:rPr>
      </w:pPr>
      <w:r w:rsidRPr="001F0030">
        <w:rPr>
          <w:b/>
          <w:bCs/>
          <w:color w:val="000000"/>
          <w:sz w:val="16"/>
          <w:szCs w:val="16"/>
          <w:lang w:val="en-US"/>
        </w:rPr>
        <w:t>+7 (968) 620-41-91</w:t>
      </w:r>
      <w:r w:rsidRPr="001F0030">
        <w:rPr>
          <w:b/>
          <w:bCs/>
          <w:color w:val="000000"/>
          <w:sz w:val="16"/>
          <w:szCs w:val="16"/>
          <w:lang w:val="en-US"/>
        </w:rPr>
        <w:tab/>
      </w:r>
      <w:r w:rsidRPr="001F0030">
        <w:rPr>
          <w:b/>
          <w:bCs/>
          <w:color w:val="000000"/>
          <w:sz w:val="16"/>
          <w:szCs w:val="16"/>
          <w:lang w:val="en-US"/>
        </w:rPr>
        <w:tab/>
      </w:r>
      <w:r w:rsidRPr="001F0030">
        <w:rPr>
          <w:b/>
          <w:bCs/>
          <w:color w:val="000000"/>
          <w:sz w:val="16"/>
          <w:szCs w:val="16"/>
          <w:lang w:val="en-US"/>
        </w:rPr>
        <w:tab/>
      </w:r>
      <w:r w:rsidRPr="001F0030">
        <w:rPr>
          <w:b/>
          <w:bCs/>
          <w:color w:val="000000"/>
          <w:sz w:val="16"/>
          <w:szCs w:val="16"/>
          <w:lang w:val="en-US"/>
        </w:rPr>
        <w:tab/>
      </w:r>
      <w:r w:rsidRPr="001F0030">
        <w:rPr>
          <w:b/>
          <w:bCs/>
          <w:color w:val="000000"/>
          <w:sz w:val="16"/>
          <w:szCs w:val="16"/>
          <w:lang w:val="en-US"/>
        </w:rPr>
        <w:tab/>
      </w:r>
      <w:r w:rsidRPr="001F0030">
        <w:rPr>
          <w:b/>
          <w:bCs/>
          <w:color w:val="000000"/>
          <w:sz w:val="16"/>
          <w:szCs w:val="16"/>
          <w:lang w:val="en-US"/>
        </w:rPr>
        <w:tab/>
      </w:r>
    </w:p>
    <w:p w:rsidR="000C34E6" w:rsidRPr="001F0030" w:rsidRDefault="000C34E6" w:rsidP="000C34E6">
      <w:pPr>
        <w:rPr>
          <w:sz w:val="16"/>
          <w:szCs w:val="16"/>
          <w:lang w:val="en-US"/>
        </w:rPr>
      </w:pPr>
      <w:r w:rsidRPr="001F0030">
        <w:rPr>
          <w:b/>
          <w:bCs/>
          <w:color w:val="000000"/>
          <w:sz w:val="16"/>
          <w:szCs w:val="16"/>
          <w:lang w:val="en-US"/>
        </w:rPr>
        <w:t>e-mail: s</w:t>
      </w:r>
      <w:hyperlink r:id="rId8">
        <w:r w:rsidRPr="001F0030">
          <w:rPr>
            <w:rStyle w:val="-"/>
            <w:b/>
            <w:bCs/>
            <w:color w:val="000000"/>
            <w:sz w:val="16"/>
            <w:szCs w:val="16"/>
            <w:lang w:val="en-US"/>
          </w:rPr>
          <w:t>port@stimul.info</w:t>
        </w:r>
      </w:hyperlink>
    </w:p>
    <w:p w:rsidR="000C34E6" w:rsidRPr="001F0030" w:rsidRDefault="000C34E6" w:rsidP="000C34E6">
      <w:pPr>
        <w:rPr>
          <w:sz w:val="16"/>
          <w:szCs w:val="16"/>
          <w:lang w:val="en-US"/>
        </w:rPr>
      </w:pPr>
      <w:r w:rsidRPr="001F0030">
        <w:rPr>
          <w:b/>
          <w:bCs/>
          <w:color w:val="000000"/>
          <w:sz w:val="16"/>
          <w:szCs w:val="16"/>
        </w:rPr>
        <w:t>сайт</w:t>
      </w:r>
      <w:r w:rsidRPr="001F0030">
        <w:rPr>
          <w:b/>
          <w:bCs/>
          <w:color w:val="000000"/>
          <w:sz w:val="16"/>
          <w:szCs w:val="16"/>
          <w:lang w:val="en-US"/>
        </w:rPr>
        <w:t>: www.stimul.info</w:t>
      </w:r>
    </w:p>
    <w:p w:rsidR="000C34E6" w:rsidRPr="001F0030" w:rsidRDefault="000C34E6" w:rsidP="000C34E6">
      <w:pPr>
        <w:jc w:val="center"/>
        <w:rPr>
          <w:b/>
          <w:color w:val="000000"/>
          <w:sz w:val="16"/>
          <w:szCs w:val="16"/>
          <w:lang w:val="en-US"/>
        </w:rPr>
      </w:pPr>
    </w:p>
    <w:p w:rsidR="000C34E6" w:rsidRPr="001F0030" w:rsidRDefault="000C34E6" w:rsidP="000C34E6">
      <w:pPr>
        <w:jc w:val="center"/>
        <w:rPr>
          <w:sz w:val="16"/>
          <w:szCs w:val="16"/>
        </w:rPr>
      </w:pPr>
      <w:r w:rsidRPr="001F0030">
        <w:rPr>
          <w:b/>
          <w:color w:val="000000"/>
          <w:sz w:val="16"/>
          <w:szCs w:val="16"/>
        </w:rPr>
        <w:t>10. Подписи Сторон</w:t>
      </w:r>
    </w:p>
    <w:p w:rsidR="000C34E6" w:rsidRPr="001F0030" w:rsidRDefault="000C34E6" w:rsidP="000C34E6">
      <w:pPr>
        <w:pStyle w:val="aa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0C34E6" w:rsidRPr="001F0030" w:rsidRDefault="000C34E6" w:rsidP="000C34E6">
      <w:pPr>
        <w:rPr>
          <w:b/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Генеральный директор</w:t>
      </w:r>
    </w:p>
    <w:p w:rsidR="000C34E6" w:rsidRPr="001F0030" w:rsidRDefault="000C34E6" w:rsidP="000C34E6">
      <w:pPr>
        <w:jc w:val="both"/>
        <w:rPr>
          <w:bCs/>
          <w:sz w:val="16"/>
          <w:szCs w:val="16"/>
        </w:rPr>
      </w:pPr>
    </w:p>
    <w:p w:rsidR="000C34E6" w:rsidRPr="001F0030" w:rsidRDefault="000C34E6" w:rsidP="000C34E6">
      <w:pPr>
        <w:jc w:val="both"/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Харламов Д. С.___________                                                             </w:t>
      </w:r>
      <w:r w:rsidR="00DE486F" w:rsidRPr="001F0030">
        <w:rPr>
          <w:b/>
          <w:bCs/>
          <w:color w:val="000000"/>
          <w:sz w:val="16"/>
          <w:szCs w:val="16"/>
        </w:rPr>
        <w:t>Заказчик</w:t>
      </w:r>
      <w:r w:rsidRPr="001F0030">
        <w:rPr>
          <w:b/>
          <w:bCs/>
          <w:color w:val="000000"/>
          <w:sz w:val="16"/>
          <w:szCs w:val="16"/>
        </w:rPr>
        <w:t xml:space="preserve"> _________________________</w:t>
      </w:r>
      <w:r w:rsidRPr="001F0030">
        <w:rPr>
          <w:b/>
          <w:bCs/>
          <w:color w:val="000000"/>
          <w:sz w:val="16"/>
          <w:szCs w:val="16"/>
        </w:rPr>
        <w:tab/>
      </w:r>
      <w:r w:rsidRPr="001F0030">
        <w:rPr>
          <w:b/>
          <w:bCs/>
          <w:color w:val="000000"/>
          <w:sz w:val="16"/>
          <w:szCs w:val="16"/>
        </w:rPr>
        <w:tab/>
      </w:r>
    </w:p>
    <w:p w:rsidR="000C34E6" w:rsidRPr="001F0030" w:rsidRDefault="000C34E6" w:rsidP="000C34E6">
      <w:pPr>
        <w:jc w:val="both"/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Представитель клуба________________________                   </w:t>
      </w:r>
    </w:p>
    <w:p w:rsidR="000C34E6" w:rsidRPr="001F0030" w:rsidRDefault="000C34E6" w:rsidP="000C34E6">
      <w:pPr>
        <w:jc w:val="both"/>
        <w:rPr>
          <w:bCs/>
          <w:sz w:val="16"/>
          <w:szCs w:val="16"/>
        </w:rPr>
      </w:pPr>
    </w:p>
    <w:p w:rsidR="000C34E6" w:rsidRPr="001F0030" w:rsidRDefault="000C34E6" w:rsidP="000C34E6">
      <w:pPr>
        <w:jc w:val="both"/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С правилами посещения принципами работы клуба ознакомлен (на)____________________________________ </w:t>
      </w:r>
    </w:p>
    <w:p w:rsidR="000C34E6" w:rsidRPr="001F0030" w:rsidRDefault="000C34E6" w:rsidP="000C34E6">
      <w:pPr>
        <w:jc w:val="both"/>
        <w:rPr>
          <w:color w:val="000000"/>
          <w:sz w:val="16"/>
          <w:szCs w:val="16"/>
        </w:rPr>
      </w:pPr>
    </w:p>
    <w:p w:rsidR="00A8371C" w:rsidRPr="001F0030" w:rsidRDefault="00A8371C" w:rsidP="00D04E15">
      <w:pPr>
        <w:rPr>
          <w:color w:val="000000"/>
          <w:sz w:val="16"/>
          <w:szCs w:val="16"/>
        </w:rPr>
      </w:pPr>
    </w:p>
    <w:p w:rsidR="00A8371C" w:rsidRPr="001F0030" w:rsidRDefault="00A8371C" w:rsidP="00D04E15">
      <w:pPr>
        <w:rPr>
          <w:color w:val="000000"/>
          <w:sz w:val="16"/>
          <w:szCs w:val="16"/>
        </w:rPr>
      </w:pPr>
    </w:p>
    <w:p w:rsidR="00CA306B" w:rsidRPr="001F0030" w:rsidRDefault="00CA306B" w:rsidP="00D04E15">
      <w:pPr>
        <w:rPr>
          <w:color w:val="000000"/>
          <w:sz w:val="16"/>
          <w:szCs w:val="16"/>
        </w:rPr>
      </w:pPr>
    </w:p>
    <w:p w:rsidR="000C34E6" w:rsidRPr="001F0030" w:rsidRDefault="000C34E6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7605DE" w:rsidRPr="001F0030" w:rsidRDefault="007605DE" w:rsidP="00D04E15">
      <w:pPr>
        <w:rPr>
          <w:color w:val="000000"/>
          <w:sz w:val="16"/>
          <w:szCs w:val="16"/>
        </w:rPr>
      </w:pPr>
    </w:p>
    <w:p w:rsidR="00A8371C" w:rsidRPr="001F0030" w:rsidRDefault="00A8371C" w:rsidP="00D04E15">
      <w:pPr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BD2395" w:rsidRDefault="00BD2395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BD2395" w:rsidRDefault="00BD2395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BD2395" w:rsidRPr="001F0030" w:rsidRDefault="00BD2395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color w:val="000000"/>
          <w:sz w:val="16"/>
          <w:szCs w:val="16"/>
        </w:rPr>
      </w:pPr>
    </w:p>
    <w:p w:rsidR="007605DE" w:rsidRPr="001F0030" w:rsidRDefault="007605DE" w:rsidP="007605DE">
      <w:pPr>
        <w:shd w:val="clear" w:color="auto" w:fill="FFFFFF"/>
        <w:jc w:val="right"/>
        <w:textAlignment w:val="center"/>
        <w:rPr>
          <w:b/>
          <w:bCs/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lastRenderedPageBreak/>
        <w:t>Приложение № 1</w:t>
      </w:r>
    </w:p>
    <w:p w:rsidR="00D04E15" w:rsidRPr="001F0030" w:rsidRDefault="00D04E15" w:rsidP="00D04E15">
      <w:pPr>
        <w:shd w:val="clear" w:color="auto" w:fill="FFFFFF"/>
        <w:jc w:val="center"/>
        <w:textAlignment w:val="center"/>
        <w:rPr>
          <w:b/>
          <w:bCs/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ПРАВИЛА ПОСЕЩЕНИЯ</w:t>
      </w:r>
    </w:p>
    <w:p w:rsidR="00D04E15" w:rsidRPr="001F0030" w:rsidRDefault="001667BF" w:rsidP="00D04E15">
      <w:pPr>
        <w:shd w:val="clear" w:color="auto" w:fill="FFFFFF"/>
        <w:jc w:val="center"/>
        <w:textAlignment w:val="center"/>
        <w:rPr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спортивного комплекса ООО </w:t>
      </w:r>
      <w:r w:rsidR="00D04E15" w:rsidRPr="001F0030">
        <w:rPr>
          <w:b/>
          <w:bCs/>
          <w:color w:val="000000"/>
          <w:sz w:val="16"/>
          <w:szCs w:val="16"/>
        </w:rPr>
        <w:t>«</w:t>
      </w:r>
      <w:r w:rsidRPr="001F0030">
        <w:rPr>
          <w:b/>
          <w:bCs/>
          <w:color w:val="000000"/>
          <w:sz w:val="16"/>
          <w:szCs w:val="16"/>
        </w:rPr>
        <w:t>Стимул</w:t>
      </w:r>
      <w:r w:rsidR="00D04E15" w:rsidRPr="001F0030">
        <w:rPr>
          <w:b/>
          <w:bCs/>
          <w:color w:val="000000"/>
          <w:sz w:val="16"/>
          <w:szCs w:val="16"/>
        </w:rPr>
        <w:t>»</w:t>
      </w:r>
      <w:r w:rsidR="00D04E15" w:rsidRPr="001F0030">
        <w:rPr>
          <w:b/>
          <w:bCs/>
          <w:color w:val="000000"/>
          <w:sz w:val="16"/>
          <w:szCs w:val="16"/>
        </w:rPr>
        <w:br/>
      </w:r>
    </w:p>
    <w:p w:rsidR="00D04E15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1.ОБЩИЕ ПОЛОЖЕНИЯ</w:t>
      </w:r>
      <w:r w:rsidRPr="001F0030">
        <w:rPr>
          <w:color w:val="000000"/>
          <w:sz w:val="16"/>
          <w:szCs w:val="16"/>
        </w:rPr>
        <w:br/>
        <w:t xml:space="preserve">1.1.Настоящие Правила разработаны в соответствии со статьёй 428 Гражданского кодекса Российской Федерации и определяют условия договора оказания платных оздоровительных услуг посетителям </w:t>
      </w:r>
      <w:r w:rsidR="009D333A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 xml:space="preserve">1.2.Настоящие Правила размещаются в общедоступном для ознакомления Посетителей и их представителей месте в помещении </w:t>
      </w:r>
      <w:r w:rsidR="0044654F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 xml:space="preserve">1.3.Настоящие Правила, включая приложения, могут быть изменены Исполнителем в одностороннем порядке. Изменения в Правила вступают в силу по истечении 3 дней после их обнародования, которое производится путем размещения новой (редакции) версии Правил в общедоступном для ознакомления в здании </w:t>
      </w:r>
      <w:r w:rsidR="0044654F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br/>
        <w:t>1.4</w:t>
      </w:r>
      <w:r w:rsidR="0044654F" w:rsidRPr="001F0030">
        <w:rPr>
          <w:b/>
          <w:bCs/>
          <w:color w:val="000000"/>
          <w:sz w:val="16"/>
          <w:szCs w:val="16"/>
        </w:rPr>
        <w:t xml:space="preserve"> ООО «Стимул» </w:t>
      </w:r>
      <w:r w:rsidRPr="001F0030">
        <w:rPr>
          <w:color w:val="000000"/>
          <w:sz w:val="16"/>
          <w:szCs w:val="16"/>
        </w:rPr>
        <w:t xml:space="preserve">оказывает следующие оздоровительные услуги посетителям: индивидуальные </w:t>
      </w:r>
      <w:r w:rsidR="0044654F" w:rsidRPr="001F0030">
        <w:rPr>
          <w:color w:val="000000"/>
          <w:sz w:val="16"/>
          <w:szCs w:val="16"/>
        </w:rPr>
        <w:t>или групповые занятия плаванием, карате, бокс, танцы</w:t>
      </w:r>
      <w:r w:rsidR="007605DE" w:rsidRPr="001F0030">
        <w:rPr>
          <w:color w:val="000000"/>
          <w:sz w:val="16"/>
          <w:szCs w:val="16"/>
        </w:rPr>
        <w:t>, дайвинг</w:t>
      </w:r>
      <w:r w:rsidR="001F0030" w:rsidRPr="001F0030">
        <w:rPr>
          <w:color w:val="000000"/>
          <w:sz w:val="16"/>
          <w:szCs w:val="16"/>
        </w:rPr>
        <w:t>.</w:t>
      </w:r>
      <w:r w:rsidRPr="001F0030">
        <w:rPr>
          <w:color w:val="000000"/>
          <w:sz w:val="16"/>
          <w:szCs w:val="16"/>
        </w:rPr>
        <w:br/>
        <w:t>1.5</w:t>
      </w:r>
      <w:r w:rsidR="0044654F" w:rsidRPr="001F0030">
        <w:rPr>
          <w:b/>
          <w:bCs/>
          <w:color w:val="000000"/>
          <w:sz w:val="16"/>
          <w:szCs w:val="16"/>
        </w:rPr>
        <w:t xml:space="preserve"> ООО «Стимул»</w:t>
      </w:r>
      <w:r w:rsidRPr="001F0030">
        <w:rPr>
          <w:color w:val="000000"/>
          <w:sz w:val="16"/>
          <w:szCs w:val="16"/>
        </w:rPr>
        <w:t xml:space="preserve"> для оказания оздоровительных </w:t>
      </w:r>
      <w:r w:rsidR="007605DE" w:rsidRPr="001F0030">
        <w:rPr>
          <w:color w:val="000000"/>
          <w:sz w:val="16"/>
          <w:szCs w:val="16"/>
        </w:rPr>
        <w:t>услуг привлекает инструкторов</w:t>
      </w:r>
      <w:r w:rsidRPr="001F0030">
        <w:rPr>
          <w:color w:val="000000"/>
          <w:sz w:val="16"/>
          <w:szCs w:val="16"/>
        </w:rPr>
        <w:t>, которые проводят индивидуальные или групповые занятия согласно утвержденному расписанию занятий и графику работы инструкторов.</w:t>
      </w:r>
      <w:r w:rsidRPr="001F0030">
        <w:rPr>
          <w:color w:val="000000"/>
          <w:sz w:val="16"/>
          <w:szCs w:val="16"/>
        </w:rPr>
        <w:br/>
        <w:t>1.6.</w:t>
      </w:r>
      <w:r w:rsidR="0044654F" w:rsidRPr="001F0030">
        <w:rPr>
          <w:b/>
          <w:bCs/>
          <w:color w:val="000000"/>
          <w:sz w:val="16"/>
          <w:szCs w:val="16"/>
        </w:rPr>
        <w:t xml:space="preserve"> ООО «Стимул» </w:t>
      </w:r>
      <w:r w:rsidRPr="001F0030">
        <w:rPr>
          <w:color w:val="000000"/>
          <w:sz w:val="16"/>
          <w:szCs w:val="16"/>
        </w:rPr>
        <w:t>в одностороннем порядке без предварительного уведомления заказчика, имеет право заменить привлечённого инструктора в силу возникших обстоятельств.</w:t>
      </w:r>
      <w:r w:rsidRPr="001F0030">
        <w:rPr>
          <w:color w:val="000000"/>
          <w:sz w:val="16"/>
          <w:szCs w:val="16"/>
        </w:rPr>
        <w:br/>
        <w:t>1.7.Представитель ребёнка заключает договор на оказание услуг в интересах ребёнка и оплачивает стоимость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  <w:u w:val="single"/>
        </w:rPr>
        <w:t xml:space="preserve">1.8.Стоимость оказания </w:t>
      </w:r>
      <w:r w:rsidR="0044654F" w:rsidRPr="001F0030">
        <w:rPr>
          <w:b/>
          <w:bCs/>
          <w:color w:val="000000"/>
          <w:sz w:val="16"/>
          <w:szCs w:val="16"/>
          <w:u w:val="single"/>
        </w:rPr>
        <w:t>ООО «Стимул»</w:t>
      </w:r>
      <w:r w:rsidRPr="001F0030">
        <w:rPr>
          <w:color w:val="000000"/>
          <w:sz w:val="16"/>
          <w:szCs w:val="16"/>
          <w:u w:val="single"/>
        </w:rPr>
        <w:t xml:space="preserve"> услуг и период, на который она устанавливается, определяются в прейскуранте, утверждаемом Исполнителем.</w:t>
      </w:r>
      <w:r w:rsidRPr="001F0030">
        <w:rPr>
          <w:color w:val="000000"/>
          <w:sz w:val="16"/>
          <w:szCs w:val="16"/>
        </w:rPr>
        <w:br/>
        <w:t>1.9.Договор оказания оздоровительных услуг считается заключенным:</w:t>
      </w:r>
    </w:p>
    <w:p w:rsidR="00D04E15" w:rsidRPr="001F0030" w:rsidRDefault="00D04E15" w:rsidP="00D04E15">
      <w:pPr>
        <w:numPr>
          <w:ilvl w:val="0"/>
          <w:numId w:val="1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в случае приобретения абонемента на несколько занятий </w:t>
      </w:r>
    </w:p>
    <w:p w:rsidR="00D04E15" w:rsidRPr="001F0030" w:rsidRDefault="00D04E15" w:rsidP="00D04E15">
      <w:pPr>
        <w:numPr>
          <w:ilvl w:val="0"/>
          <w:numId w:val="1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в случае оплаты разового занятия </w:t>
      </w:r>
    </w:p>
    <w:p w:rsidR="00D04E15" w:rsidRPr="001F0030" w:rsidRDefault="00D04E15" w:rsidP="00D04E15">
      <w:pPr>
        <w:numPr>
          <w:ilvl w:val="0"/>
          <w:numId w:val="1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в случае посещения ребенком занятия.</w:t>
      </w:r>
    </w:p>
    <w:p w:rsidR="00D04E15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1.10.Приобретение абонемента представителем ребёнка, не являющимся его законными представителем, не требует заключения отдельного (дополнительного) договора на оказание оздоровительных услуг с законным представителем ребёнка.</w:t>
      </w:r>
      <w:r w:rsidRPr="001F0030">
        <w:rPr>
          <w:color w:val="000000"/>
          <w:sz w:val="16"/>
          <w:szCs w:val="16"/>
        </w:rPr>
        <w:br/>
        <w:t>1.11.Срок действия договора</w:t>
      </w:r>
    </w:p>
    <w:p w:rsidR="00D04E15" w:rsidRPr="001F0030" w:rsidRDefault="00D04E15" w:rsidP="00D04E15">
      <w:pPr>
        <w:numPr>
          <w:ilvl w:val="0"/>
          <w:numId w:val="2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Договор действует до момента использования последнего занятия по абонементу. Занятия, неиспользованные Посетителем </w:t>
      </w:r>
      <w:r w:rsidRPr="001F0030">
        <w:rPr>
          <w:b/>
          <w:bCs/>
          <w:color w:val="000000"/>
          <w:sz w:val="16"/>
          <w:szCs w:val="16"/>
        </w:rPr>
        <w:t>не</w:t>
      </w:r>
      <w:r w:rsidRPr="001F0030">
        <w:rPr>
          <w:color w:val="000000"/>
          <w:sz w:val="16"/>
          <w:szCs w:val="16"/>
        </w:rPr>
        <w:t xml:space="preserve"> по вине </w:t>
      </w:r>
      <w:r w:rsidR="0044654F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(пропавшие занятия) - считаются использованными.</w:t>
      </w:r>
    </w:p>
    <w:p w:rsidR="00D04E15" w:rsidRPr="001F0030" w:rsidRDefault="00D04E15" w:rsidP="00826669">
      <w:pPr>
        <w:numPr>
          <w:ilvl w:val="0"/>
          <w:numId w:val="2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В случае приобретения очередного абонемента договор на оказание оздоровительных услуг считается продлённым на новый срок. </w:t>
      </w:r>
    </w:p>
    <w:p w:rsidR="00D04E15" w:rsidRPr="001F0030" w:rsidRDefault="00826669" w:rsidP="00D04E15">
      <w:pPr>
        <w:rPr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2</w:t>
      </w:r>
      <w:r w:rsidR="00D04E15" w:rsidRPr="001F0030">
        <w:rPr>
          <w:b/>
          <w:bCs/>
          <w:color w:val="000000"/>
          <w:sz w:val="16"/>
          <w:szCs w:val="16"/>
        </w:rPr>
        <w:t>. ПРАВИЛА СОБЛЮДЕНИЯ РЕЖИМА ЗДОРОВЬЯ РЕБЁНКА</w:t>
      </w:r>
      <w:r w:rsidR="00D04E15" w:rsidRPr="001F0030">
        <w:rPr>
          <w:b/>
          <w:bCs/>
          <w:color w:val="000000"/>
          <w:sz w:val="16"/>
          <w:szCs w:val="16"/>
        </w:rPr>
        <w:br/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2</w:t>
      </w:r>
      <w:r w:rsidR="00D04E15" w:rsidRPr="001F0030">
        <w:rPr>
          <w:b/>
          <w:bCs/>
          <w:color w:val="000000"/>
          <w:sz w:val="16"/>
          <w:szCs w:val="16"/>
        </w:rPr>
        <w:t>.</w:t>
      </w:r>
      <w:r w:rsidRPr="001F0030">
        <w:rPr>
          <w:b/>
          <w:bCs/>
          <w:color w:val="000000"/>
          <w:sz w:val="16"/>
          <w:szCs w:val="16"/>
        </w:rPr>
        <w:t>1</w:t>
      </w:r>
      <w:r w:rsidR="00D04E15" w:rsidRPr="001F0030">
        <w:rPr>
          <w:b/>
          <w:bCs/>
          <w:color w:val="000000"/>
          <w:sz w:val="16"/>
          <w:szCs w:val="16"/>
        </w:rPr>
        <w:t xml:space="preserve">.В случае наличия у ребенка при первом посещении </w:t>
      </w:r>
      <w:r w:rsidR="00A1584B" w:rsidRPr="001F0030">
        <w:rPr>
          <w:b/>
          <w:bCs/>
          <w:color w:val="000000"/>
          <w:sz w:val="16"/>
          <w:szCs w:val="16"/>
        </w:rPr>
        <w:t>спортивной секции</w:t>
      </w:r>
      <w:r w:rsidR="00D04E15" w:rsidRPr="001F0030">
        <w:rPr>
          <w:b/>
          <w:bCs/>
          <w:color w:val="000000"/>
          <w:sz w:val="16"/>
          <w:szCs w:val="16"/>
        </w:rPr>
        <w:t xml:space="preserve"> или при появлении при последующих посещениях каких-либо изменений здоровья (перенесенные травмы, ушибы, вывихи, растяжения позвоночника, конечностей, головы, хронические заболевания и т.п.), которые требуют от инструктора отступления от обычной программы занятий с детьми данного возраста,</w:t>
      </w:r>
      <w:r w:rsidR="00D04E15" w:rsidRPr="001F0030">
        <w:rPr>
          <w:color w:val="000000"/>
          <w:sz w:val="16"/>
          <w:szCs w:val="16"/>
        </w:rPr>
        <w:t> </w:t>
      </w:r>
      <w:r w:rsidR="00D04E15" w:rsidRPr="001F0030">
        <w:rPr>
          <w:b/>
          <w:bCs/>
          <w:color w:val="000000"/>
          <w:sz w:val="16"/>
          <w:szCs w:val="16"/>
          <w:u w:val="single"/>
        </w:rPr>
        <w:t>Представитель ребёнка обязан уведомить об этом администратора в письменной форме до начала занятия с ребенком (о необходимости при</w:t>
      </w:r>
      <w:r w:rsidRPr="001F0030">
        <w:rPr>
          <w:b/>
          <w:bCs/>
          <w:color w:val="000000"/>
          <w:sz w:val="16"/>
          <w:szCs w:val="16"/>
          <w:u w:val="single"/>
        </w:rPr>
        <w:t>менения щадящего режима занятий</w:t>
      </w:r>
      <w:r w:rsidR="00D04E15" w:rsidRPr="001F0030">
        <w:rPr>
          <w:b/>
          <w:bCs/>
          <w:color w:val="000000"/>
          <w:sz w:val="16"/>
          <w:szCs w:val="16"/>
          <w:u w:val="single"/>
        </w:rPr>
        <w:t>).</w:t>
      </w:r>
      <w:r w:rsidR="00D04E15" w:rsidRPr="001F0030">
        <w:rPr>
          <w:color w:val="000000"/>
          <w:sz w:val="16"/>
          <w:szCs w:val="16"/>
        </w:rPr>
        <w:t> </w:t>
      </w:r>
      <w:r w:rsidR="00D04E15" w:rsidRPr="001F0030">
        <w:rPr>
          <w:b/>
          <w:bCs/>
          <w:color w:val="000000"/>
          <w:sz w:val="16"/>
          <w:szCs w:val="16"/>
        </w:rPr>
        <w:t>В случае, если от Представителя ребёнка указанного выше уведомления в письменной форме не поступило, инструктор проводит занятие по обычной программе, применяемой для детей данного возраста.</w:t>
      </w:r>
      <w:r w:rsidR="00D04E15" w:rsidRPr="001F0030">
        <w:rPr>
          <w:b/>
          <w:bCs/>
          <w:color w:val="000000"/>
          <w:sz w:val="16"/>
          <w:szCs w:val="16"/>
        </w:rPr>
        <w:br/>
      </w:r>
      <w:r w:rsidR="00D04E15" w:rsidRPr="001F0030">
        <w:rPr>
          <w:color w:val="000000"/>
          <w:sz w:val="16"/>
          <w:szCs w:val="16"/>
        </w:rPr>
        <w:t xml:space="preserve">3.3.На занятия в </w:t>
      </w:r>
      <w:r w:rsidR="00A1584B" w:rsidRPr="001F0030">
        <w:rPr>
          <w:b/>
          <w:bCs/>
          <w:color w:val="000000"/>
          <w:sz w:val="16"/>
          <w:szCs w:val="16"/>
        </w:rPr>
        <w:t xml:space="preserve">спортивную секцию </w:t>
      </w:r>
      <w:r w:rsidR="00D04E15" w:rsidRPr="001F0030">
        <w:rPr>
          <w:color w:val="000000"/>
          <w:sz w:val="16"/>
          <w:szCs w:val="16"/>
        </w:rPr>
        <w:t xml:space="preserve">приводить только абсолютно здорового ребенка. Во избежание инфицирования детей в </w:t>
      </w:r>
      <w:r w:rsidRPr="001F0030">
        <w:rPr>
          <w:b/>
          <w:bCs/>
          <w:color w:val="000000"/>
          <w:sz w:val="16"/>
          <w:szCs w:val="16"/>
        </w:rPr>
        <w:t>ООО «Стимул»</w:t>
      </w:r>
      <w:r w:rsidR="00D04E15" w:rsidRPr="001F0030">
        <w:rPr>
          <w:color w:val="000000"/>
          <w:sz w:val="16"/>
          <w:szCs w:val="16"/>
        </w:rPr>
        <w:t> </w:t>
      </w:r>
      <w:r w:rsidR="00D04E15" w:rsidRPr="001F0030">
        <w:rPr>
          <w:b/>
          <w:bCs/>
          <w:color w:val="000000"/>
          <w:sz w:val="16"/>
          <w:szCs w:val="16"/>
          <w:u w:val="single"/>
        </w:rPr>
        <w:t>ЗАПРЕЩАЕТСЯ</w:t>
      </w:r>
      <w:r w:rsidR="00D04E15" w:rsidRPr="001F0030">
        <w:rPr>
          <w:color w:val="000000"/>
          <w:sz w:val="16"/>
          <w:szCs w:val="16"/>
        </w:rPr>
        <w:t> </w:t>
      </w:r>
      <w:r w:rsidR="00D04E15" w:rsidRPr="001F0030">
        <w:rPr>
          <w:color w:val="000000"/>
          <w:sz w:val="16"/>
          <w:szCs w:val="16"/>
          <w:u w:val="single"/>
          <w:bdr w:val="none" w:sz="0" w:space="0" w:color="auto" w:frame="1"/>
        </w:rPr>
        <w:t>приводить ребёнка на занятия в следующих случаях</w:t>
      </w:r>
      <w:r w:rsidR="008952C3" w:rsidRPr="001F0030">
        <w:rPr>
          <w:color w:val="000000"/>
          <w:sz w:val="16"/>
          <w:szCs w:val="16"/>
        </w:rPr>
        <w:t>:</w:t>
      </w:r>
    </w:p>
    <w:p w:rsidR="00D04E15" w:rsidRPr="001F0030" w:rsidRDefault="00D04E15" w:rsidP="00D04E15">
      <w:pPr>
        <w:numPr>
          <w:ilvl w:val="0"/>
          <w:numId w:val="7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если у ребенка насморк, кашель, болит горло или др. инфекционное заболевание, повышенная температура;</w:t>
      </w:r>
    </w:p>
    <w:p w:rsidR="00D04E15" w:rsidRPr="001F0030" w:rsidRDefault="00D04E15" w:rsidP="00D04E15">
      <w:pPr>
        <w:numPr>
          <w:ilvl w:val="0"/>
          <w:numId w:val="7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если у ребенка расстройство желудка, тошнота, рвота, жидкий стул или другое кишечное недомогание;</w:t>
      </w:r>
    </w:p>
    <w:p w:rsidR="00D04E15" w:rsidRPr="001F0030" w:rsidRDefault="00D04E15" w:rsidP="00D04E15">
      <w:pPr>
        <w:numPr>
          <w:ilvl w:val="0"/>
          <w:numId w:val="7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если у ребенка сыпь на коже, незаживающие ранки или есть иные противопоказания к занятиям в бассейне.</w:t>
      </w:r>
    </w:p>
    <w:p w:rsidR="00D04E15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3.4.В целях обеспечения безопасности оказания услуг иным Посетителям </w:t>
      </w:r>
      <w:r w:rsidR="00A1584B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Исполнитель вправе отказать в оказании услуг в сл</w:t>
      </w:r>
      <w:r w:rsidR="008952C3" w:rsidRPr="001F0030">
        <w:rPr>
          <w:color w:val="000000"/>
          <w:sz w:val="16"/>
          <w:szCs w:val="16"/>
        </w:rPr>
        <w:t>едующих случаях:</w:t>
      </w:r>
    </w:p>
    <w:p w:rsidR="00D04E15" w:rsidRPr="001F0030" w:rsidRDefault="00D04E15" w:rsidP="00D04E15">
      <w:pPr>
        <w:numPr>
          <w:ilvl w:val="0"/>
          <w:numId w:val="8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при наличии у ребёнка ярко выраженных признаков инфекционных, кожных и иных заболеваний, препятствующих посещению. В указанных случаях деньги за неиспользованное занятие снимаются с абонемента и Посетителю не возвращаются. Допуск указанного Посетителя в Бассейн производится после полного выздоровления при предъявлении справки от врача, разрешающей занятия</w:t>
      </w:r>
    </w:p>
    <w:p w:rsidR="00D04E15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3.5</w:t>
      </w:r>
      <w:r w:rsidR="00A1584B" w:rsidRPr="001F0030">
        <w:rPr>
          <w:b/>
          <w:bCs/>
          <w:color w:val="000000"/>
          <w:sz w:val="16"/>
          <w:szCs w:val="16"/>
        </w:rPr>
        <w:t xml:space="preserve">  ООО «Стимул» </w:t>
      </w:r>
      <w:r w:rsidRPr="001F0030">
        <w:rPr>
          <w:color w:val="000000"/>
          <w:sz w:val="16"/>
          <w:szCs w:val="16"/>
        </w:rPr>
        <w:t>НЕ несёт ответственность за состояние здоровья ребёнка при сообщении Представителем ребёнка недостоверной информации о состоянии его здоровья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4.ПРАВИЛА БЕЗОПАСНОСТИ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  <w:t xml:space="preserve">4.1.В целях безопасности детей во время посещения </w:t>
      </w:r>
      <w:r w:rsidR="00A1584B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> </w:t>
      </w:r>
      <w:r w:rsidRPr="001F0030">
        <w:rPr>
          <w:b/>
          <w:bCs/>
          <w:color w:val="000000"/>
          <w:sz w:val="16"/>
          <w:szCs w:val="16"/>
          <w:u w:val="single"/>
        </w:rPr>
        <w:t>ЗАПРЕЩАЕТСЯ</w:t>
      </w:r>
      <w:r w:rsidRPr="001F0030">
        <w:rPr>
          <w:color w:val="000000"/>
          <w:sz w:val="16"/>
          <w:szCs w:val="16"/>
        </w:rPr>
        <w:t>:</w:t>
      </w:r>
      <w:r w:rsidRPr="001F0030">
        <w:rPr>
          <w:color w:val="000000"/>
          <w:sz w:val="16"/>
          <w:szCs w:val="16"/>
        </w:rPr>
        <w:br/>
        <w:t xml:space="preserve">нахождение ребенка на </w:t>
      </w:r>
      <w:r w:rsidR="00CA306B" w:rsidRPr="001F0030">
        <w:rPr>
          <w:color w:val="000000"/>
          <w:sz w:val="16"/>
          <w:szCs w:val="16"/>
        </w:rPr>
        <w:t>т</w:t>
      </w:r>
      <w:r w:rsidRPr="001F0030">
        <w:rPr>
          <w:color w:val="000000"/>
          <w:sz w:val="16"/>
          <w:szCs w:val="16"/>
        </w:rPr>
        <w:t xml:space="preserve">ерритории </w:t>
      </w:r>
      <w:r w:rsidR="00CA306B" w:rsidRPr="001F0030">
        <w:rPr>
          <w:color w:val="000000"/>
          <w:sz w:val="16"/>
          <w:szCs w:val="16"/>
        </w:rPr>
        <w:t>б</w:t>
      </w:r>
      <w:r w:rsidRPr="001F0030">
        <w:rPr>
          <w:color w:val="000000"/>
          <w:sz w:val="16"/>
          <w:szCs w:val="16"/>
        </w:rPr>
        <w:t>ассейна без сопровождения Представителя;</w:t>
      </w:r>
      <w:r w:rsidRPr="001F0030">
        <w:rPr>
          <w:color w:val="000000"/>
          <w:sz w:val="16"/>
          <w:szCs w:val="16"/>
        </w:rPr>
        <w:br/>
        <w:t xml:space="preserve">приносить на </w:t>
      </w:r>
      <w:r w:rsidR="00D55B7C" w:rsidRPr="001F0030">
        <w:rPr>
          <w:color w:val="000000"/>
          <w:sz w:val="16"/>
          <w:szCs w:val="16"/>
        </w:rPr>
        <w:t>т</w:t>
      </w:r>
      <w:r w:rsidRPr="001F0030">
        <w:rPr>
          <w:color w:val="000000"/>
          <w:sz w:val="16"/>
          <w:szCs w:val="16"/>
        </w:rPr>
        <w:t xml:space="preserve">ерриторию </w:t>
      </w:r>
      <w:r w:rsidR="00D55B7C" w:rsidRPr="001F0030">
        <w:rPr>
          <w:color w:val="000000"/>
          <w:sz w:val="16"/>
          <w:szCs w:val="16"/>
        </w:rPr>
        <w:t>б</w:t>
      </w:r>
      <w:r w:rsidRPr="001F0030">
        <w:rPr>
          <w:color w:val="000000"/>
          <w:sz w:val="16"/>
          <w:szCs w:val="16"/>
        </w:rPr>
        <w:t>ассейна мелкие игрушки, которые могут быть проглочены детьми, а также иные игрушки и предметы, которые могут быть опасны для посетителей.</w:t>
      </w:r>
      <w:r w:rsidRPr="001F0030">
        <w:rPr>
          <w:color w:val="000000"/>
          <w:sz w:val="16"/>
          <w:szCs w:val="16"/>
        </w:rPr>
        <w:br/>
        <w:t>4.2.Представителю ребёнка </w:t>
      </w:r>
      <w:r w:rsidRPr="001F0030">
        <w:rPr>
          <w:b/>
          <w:bCs/>
          <w:color w:val="000000"/>
          <w:sz w:val="16"/>
          <w:szCs w:val="16"/>
          <w:u w:val="single"/>
        </w:rPr>
        <w:t>ЗАПРЕЩАЕТСЯ</w:t>
      </w:r>
      <w:r w:rsidRPr="001F0030">
        <w:rPr>
          <w:color w:val="000000"/>
          <w:sz w:val="16"/>
          <w:szCs w:val="16"/>
          <w:u w:val="single"/>
          <w:bdr w:val="none" w:sz="0" w:space="0" w:color="auto" w:frame="1"/>
        </w:rPr>
        <w:t>: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приводить ребёнка на занятия в </w:t>
      </w:r>
      <w:r w:rsidR="00A1584B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в состоянии алкогольного, наркотического и (или) иного токсического опьянения, что делает невозможным соблюдение Представителем ребёнка настоящих Правил;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lastRenderedPageBreak/>
        <w:t xml:space="preserve">позволять ребенку совершать следующие действия: бегать (во избежание падения на мокром полу); мешать проведению занятий/ процедур; заходить в технические комнаты, а также любые другие помещения, помимо </w:t>
      </w:r>
      <w:r w:rsidR="00A1584B" w:rsidRPr="001F0030">
        <w:rPr>
          <w:color w:val="000000"/>
          <w:sz w:val="16"/>
          <w:szCs w:val="16"/>
        </w:rPr>
        <w:t>помещения</w:t>
      </w:r>
      <w:r w:rsidRPr="001F0030">
        <w:rPr>
          <w:color w:val="000000"/>
          <w:sz w:val="16"/>
          <w:szCs w:val="16"/>
        </w:rPr>
        <w:t>, где проводится занятие;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разрешать ребенку заходить на лестницу бассейна или в воду до команды инструктора о начале занятия;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разрешать ребенку самостоятельно без страховки Представителя (со стороны суши) и инструктора (со стороны воды) пользоваться лестницей бассейна. Когда ребенок выходит или заходит в бассейн по лестнице, Представитель обязан держать ребенка руками во избежание падения, а также требовать от инструктора страховать ребенка со стороны воды. Родителю запрещается допускать ребенка к лестнице бассейна во время отсутствия инструктора на ванне бассейна (по любой причине: опоздание инструктора, выход в уборную и т.д.);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разрешать ребенку прыгать с бортика бассейна, брать оборудование и игрушки для занятий до команды инструктора; сажать или ставить ребенка на бортик бассейна, приводить ребенка на занятие с жевательной резинкой или сосательной конфетой;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позволять ребенку играть с ключами, замками, номерками от кабинок, с дверьми и иными предметами на </w:t>
      </w:r>
      <w:r w:rsidR="00D55B7C" w:rsidRPr="001F0030">
        <w:rPr>
          <w:color w:val="000000"/>
          <w:sz w:val="16"/>
          <w:szCs w:val="16"/>
        </w:rPr>
        <w:t>т</w:t>
      </w:r>
      <w:r w:rsidRPr="001F0030">
        <w:rPr>
          <w:color w:val="000000"/>
          <w:sz w:val="16"/>
          <w:szCs w:val="16"/>
        </w:rPr>
        <w:t xml:space="preserve">ерритории </w:t>
      </w:r>
      <w:r w:rsidR="00D55B7C" w:rsidRPr="001F0030">
        <w:rPr>
          <w:color w:val="000000"/>
          <w:sz w:val="16"/>
          <w:szCs w:val="16"/>
        </w:rPr>
        <w:t>б</w:t>
      </w:r>
      <w:r w:rsidRPr="001F0030">
        <w:rPr>
          <w:color w:val="000000"/>
          <w:sz w:val="16"/>
          <w:szCs w:val="16"/>
        </w:rPr>
        <w:t>ассейна, которые могут нанести вред жизни или здоровью ребёнка.</w:t>
      </w:r>
    </w:p>
    <w:p w:rsidR="00D04E15" w:rsidRPr="001F0030" w:rsidRDefault="00D04E15" w:rsidP="00D04E15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вмешиваться в процесс занятия, проводимого инструктором: давать команды, инструкции или иным образом отвлекать внимание ребенка.</w:t>
      </w:r>
    </w:p>
    <w:p w:rsidR="00237906" w:rsidRPr="001F0030" w:rsidRDefault="00D04E15" w:rsidP="00237906">
      <w:pPr>
        <w:numPr>
          <w:ilvl w:val="0"/>
          <w:numId w:val="9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принимать пищу и напитки в </w:t>
      </w:r>
      <w:r w:rsidR="00237906" w:rsidRPr="001F0030">
        <w:rPr>
          <w:color w:val="000000"/>
          <w:sz w:val="16"/>
          <w:szCs w:val="16"/>
        </w:rPr>
        <w:t>помещении</w:t>
      </w:r>
      <w:r w:rsidRPr="001F0030">
        <w:rPr>
          <w:color w:val="000000"/>
          <w:sz w:val="16"/>
          <w:szCs w:val="16"/>
        </w:rPr>
        <w:t xml:space="preserve"> бассейна, зале для занятий, раздева</w:t>
      </w:r>
      <w:r w:rsidR="00237906" w:rsidRPr="001F0030">
        <w:rPr>
          <w:color w:val="000000"/>
          <w:sz w:val="16"/>
          <w:szCs w:val="16"/>
        </w:rPr>
        <w:t>лк</w:t>
      </w:r>
      <w:r w:rsidRPr="001F0030">
        <w:rPr>
          <w:color w:val="000000"/>
          <w:sz w:val="16"/>
          <w:szCs w:val="16"/>
        </w:rPr>
        <w:t xml:space="preserve">е </w:t>
      </w:r>
    </w:p>
    <w:p w:rsidR="001F0030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>5. ОПЛАТА УСЛУГ</w:t>
      </w:r>
      <w:r w:rsidRPr="001F0030">
        <w:rPr>
          <w:b/>
          <w:bCs/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 xml:space="preserve">5.1.Оплата оздоровительных услуг, оказываемых </w:t>
      </w:r>
      <w:r w:rsidR="00A1584B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посетителям производится в виде 100 % предоплаты путём внесения наличных денежных средств в кассу </w:t>
      </w:r>
      <w:r w:rsidR="00A1584B" w:rsidRPr="001F0030">
        <w:rPr>
          <w:b/>
          <w:bCs/>
          <w:color w:val="000000"/>
          <w:sz w:val="16"/>
          <w:szCs w:val="16"/>
        </w:rPr>
        <w:t>ООО «Стимул»</w:t>
      </w:r>
      <w:r w:rsidR="00A1584B" w:rsidRPr="001F0030">
        <w:rPr>
          <w:color w:val="000000"/>
          <w:sz w:val="16"/>
          <w:szCs w:val="16"/>
        </w:rPr>
        <w:t xml:space="preserve"> </w:t>
      </w:r>
      <w:r w:rsidRPr="001F0030">
        <w:rPr>
          <w:color w:val="000000"/>
          <w:sz w:val="16"/>
          <w:szCs w:val="16"/>
        </w:rPr>
        <w:t>(Исполнителя).</w:t>
      </w:r>
      <w:r w:rsidRPr="001F0030">
        <w:rPr>
          <w:color w:val="000000"/>
          <w:sz w:val="16"/>
          <w:szCs w:val="16"/>
        </w:rPr>
        <w:br/>
        <w:t>5.2.Порядок оплаты может быть изменен на безналичный расчёт по согласованию с Исполнителем.</w:t>
      </w:r>
      <w:r w:rsidRPr="001F0030">
        <w:rPr>
          <w:color w:val="000000"/>
          <w:sz w:val="16"/>
          <w:szCs w:val="16"/>
        </w:rPr>
        <w:br/>
        <w:t xml:space="preserve">5.3.Посетитель </w:t>
      </w:r>
      <w:r w:rsidR="00CA634E" w:rsidRPr="001F0030">
        <w:rPr>
          <w:b/>
          <w:bCs/>
          <w:color w:val="000000"/>
          <w:sz w:val="16"/>
          <w:szCs w:val="16"/>
        </w:rPr>
        <w:t>ООО «Стимул»</w:t>
      </w:r>
      <w:r w:rsidR="00D55B7C" w:rsidRPr="001F0030">
        <w:rPr>
          <w:b/>
          <w:bCs/>
          <w:color w:val="000000"/>
          <w:sz w:val="16"/>
          <w:szCs w:val="16"/>
        </w:rPr>
        <w:t xml:space="preserve"> </w:t>
      </w:r>
      <w:r w:rsidRPr="001F0030">
        <w:rPr>
          <w:color w:val="000000"/>
          <w:sz w:val="16"/>
          <w:szCs w:val="16"/>
        </w:rPr>
        <w:t xml:space="preserve">может приобрести абонемент на несколько занятий согласно действующему на момент заключения договора Прейскуранту или приобрести разовое занятие на однократное посещение </w:t>
      </w:r>
      <w:r w:rsidR="00CA634E" w:rsidRPr="001F0030">
        <w:rPr>
          <w:color w:val="000000"/>
          <w:sz w:val="16"/>
          <w:szCs w:val="16"/>
        </w:rPr>
        <w:t>спортивной секции</w:t>
      </w:r>
      <w:r w:rsidRPr="001F0030">
        <w:rPr>
          <w:color w:val="000000"/>
          <w:sz w:val="16"/>
          <w:szCs w:val="16"/>
        </w:rPr>
        <w:br/>
        <w:t>5.4.Запись на занятия производится только после 100% предоплаты занятия. К разовому предоплаченному занятию, применяются общие правила переноса занятий, предусмотренные пунктом 6 настоящих Правил.</w:t>
      </w:r>
      <w:r w:rsidRPr="001F0030">
        <w:rPr>
          <w:color w:val="000000"/>
          <w:sz w:val="16"/>
          <w:szCs w:val="16"/>
        </w:rPr>
        <w:br/>
        <w:t xml:space="preserve">5.5.Если в период действия абонемента увеличилась стоимость услуг, оказываемых </w:t>
      </w:r>
      <w:r w:rsidR="00D55B7C" w:rsidRPr="001F0030">
        <w:rPr>
          <w:color w:val="000000"/>
          <w:sz w:val="16"/>
          <w:szCs w:val="16"/>
        </w:rPr>
        <w:t xml:space="preserve">ООО </w:t>
      </w:r>
      <w:r w:rsidRPr="001F0030">
        <w:rPr>
          <w:color w:val="000000"/>
          <w:sz w:val="16"/>
          <w:szCs w:val="16"/>
        </w:rPr>
        <w:t>«</w:t>
      </w:r>
      <w:r w:rsidR="00D55B7C" w:rsidRPr="001F0030">
        <w:rPr>
          <w:color w:val="000000"/>
          <w:sz w:val="16"/>
          <w:szCs w:val="16"/>
        </w:rPr>
        <w:t>Стимул</w:t>
      </w:r>
      <w:r w:rsidRPr="001F0030">
        <w:rPr>
          <w:color w:val="000000"/>
          <w:sz w:val="16"/>
          <w:szCs w:val="16"/>
        </w:rPr>
        <w:t>» доплата не взимается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b/>
          <w:bCs/>
          <w:color w:val="000000"/>
          <w:sz w:val="16"/>
          <w:szCs w:val="16"/>
        </w:rPr>
        <w:t>6</w:t>
      </w:r>
      <w:r w:rsidRPr="001F0030">
        <w:rPr>
          <w:b/>
          <w:bCs/>
          <w:color w:val="000000"/>
          <w:sz w:val="16"/>
          <w:szCs w:val="16"/>
        </w:rPr>
        <w:t>. ЗАМЕНА ИНСТРУКТОРА</w:t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b/>
          <w:bCs/>
          <w:color w:val="000000"/>
          <w:sz w:val="16"/>
          <w:szCs w:val="16"/>
        </w:rPr>
        <w:t>6</w:t>
      </w:r>
      <w:r w:rsidRPr="001F0030">
        <w:rPr>
          <w:b/>
          <w:bCs/>
          <w:color w:val="000000"/>
          <w:sz w:val="16"/>
          <w:szCs w:val="16"/>
        </w:rPr>
        <w:t xml:space="preserve">.1.Администрация </w:t>
      </w:r>
      <w:r w:rsidR="00CA634E" w:rsidRPr="001F0030">
        <w:rPr>
          <w:b/>
          <w:bCs/>
          <w:color w:val="000000"/>
          <w:sz w:val="16"/>
          <w:szCs w:val="16"/>
        </w:rPr>
        <w:t xml:space="preserve">ООО «Стимул» </w:t>
      </w:r>
      <w:r w:rsidRPr="001F0030">
        <w:rPr>
          <w:b/>
          <w:bCs/>
          <w:color w:val="000000"/>
          <w:sz w:val="16"/>
          <w:szCs w:val="16"/>
        </w:rPr>
        <w:t>оставляет за собой право в любое время без предупреждения Представителя ребёнка заменять заявленного в расписании инструктора групповых и (или) индивидуальных занятий.</w:t>
      </w:r>
      <w:r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b/>
          <w:bCs/>
          <w:color w:val="000000"/>
          <w:sz w:val="16"/>
          <w:szCs w:val="16"/>
        </w:rPr>
        <w:t>7</w:t>
      </w:r>
      <w:r w:rsidRPr="001F0030">
        <w:rPr>
          <w:b/>
          <w:bCs/>
          <w:color w:val="000000"/>
          <w:sz w:val="16"/>
          <w:szCs w:val="16"/>
        </w:rPr>
        <w:t>.РАСТОРЖЕНИЕ ДОГОВОРА, ВОЗВРАТ ДЕНЕЖНЫХ СРЕДСТВ</w:t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color w:val="000000"/>
          <w:sz w:val="16"/>
          <w:szCs w:val="16"/>
        </w:rPr>
        <w:t>7</w:t>
      </w:r>
      <w:r w:rsidRPr="001F0030">
        <w:rPr>
          <w:color w:val="000000"/>
          <w:sz w:val="16"/>
          <w:szCs w:val="16"/>
        </w:rPr>
        <w:t>.1</w:t>
      </w:r>
      <w:r w:rsidR="00CA634E" w:rsidRPr="001F0030">
        <w:rPr>
          <w:color w:val="000000"/>
          <w:sz w:val="16"/>
          <w:szCs w:val="16"/>
        </w:rPr>
        <w:t>.</w:t>
      </w:r>
      <w:r w:rsidR="00CA634E" w:rsidRPr="001F0030">
        <w:rPr>
          <w:b/>
          <w:bCs/>
          <w:color w:val="000000"/>
          <w:sz w:val="16"/>
          <w:szCs w:val="16"/>
        </w:rPr>
        <w:t xml:space="preserve"> ООО «Стимул»</w:t>
      </w:r>
      <w:r w:rsidRPr="001F0030">
        <w:rPr>
          <w:color w:val="000000"/>
          <w:sz w:val="16"/>
          <w:szCs w:val="16"/>
        </w:rPr>
        <w:t xml:space="preserve">в случае возникновения аварийных ситуаций, вызванных обстоятельствами, за которые </w:t>
      </w:r>
      <w:r w:rsidR="00CA634E" w:rsidRPr="001F0030">
        <w:rPr>
          <w:b/>
          <w:bCs/>
          <w:color w:val="000000"/>
          <w:sz w:val="16"/>
          <w:szCs w:val="16"/>
        </w:rPr>
        <w:t xml:space="preserve">ООО «Стимул» </w:t>
      </w:r>
      <w:r w:rsidRPr="001F0030">
        <w:rPr>
          <w:color w:val="000000"/>
          <w:sz w:val="16"/>
          <w:szCs w:val="16"/>
        </w:rPr>
        <w:t xml:space="preserve">не отвечает, а также ситуаций, вызванных действиями коммунальных служб по проведению сезонных, профилактических и аварийных работ, если эти ситуации препятствуют качественному оказанию услуг, вправе в одностороннем порядке приостановить оказание оздоровительных услуг до прекращения действия указанных обстоятельств (ситуаций). О приостановлении оказания услуг </w:t>
      </w:r>
      <w:r w:rsidR="00CA634E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извещает Посетителей бассейна, имеющих действующие абонементы. Занятия, неиспользованные ввиду указанных выше причин переносятся на другой день, время.</w:t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color w:val="000000"/>
          <w:sz w:val="16"/>
          <w:szCs w:val="16"/>
        </w:rPr>
        <w:t>7</w:t>
      </w:r>
      <w:r w:rsidRPr="001F0030">
        <w:rPr>
          <w:color w:val="000000"/>
          <w:sz w:val="16"/>
          <w:szCs w:val="16"/>
        </w:rPr>
        <w:t xml:space="preserve">.2.В случае принятия Исполнителем решения о необходимости реконструкции, ремонта помещения, занимаемого </w:t>
      </w:r>
      <w:r w:rsidR="00CA634E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>, что препятствует п</w:t>
      </w:r>
      <w:r w:rsidR="0040454D" w:rsidRPr="001F0030">
        <w:rPr>
          <w:color w:val="000000"/>
          <w:sz w:val="16"/>
          <w:szCs w:val="16"/>
        </w:rPr>
        <w:t>ользованию</w:t>
      </w:r>
      <w:r w:rsidRPr="001F0030">
        <w:rPr>
          <w:color w:val="000000"/>
          <w:sz w:val="16"/>
          <w:szCs w:val="16"/>
        </w:rPr>
        <w:t xml:space="preserve">, Администрация </w:t>
      </w:r>
      <w:r w:rsidR="00CA634E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обязана известить всех Посетителей, имеющих действующий абонемент.</w:t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color w:val="000000"/>
          <w:sz w:val="16"/>
          <w:szCs w:val="16"/>
        </w:rPr>
        <w:t>7</w:t>
      </w:r>
      <w:r w:rsidRPr="001F0030">
        <w:rPr>
          <w:color w:val="000000"/>
          <w:sz w:val="16"/>
          <w:szCs w:val="16"/>
        </w:rPr>
        <w:t xml:space="preserve">.3.Посетитель </w:t>
      </w:r>
      <w:r w:rsidR="00FA6879" w:rsidRPr="001F0030">
        <w:rPr>
          <w:color w:val="000000"/>
          <w:sz w:val="16"/>
          <w:szCs w:val="16"/>
        </w:rPr>
        <w:t>спортивной секции</w:t>
      </w:r>
      <w:r w:rsidRPr="001F0030">
        <w:rPr>
          <w:color w:val="000000"/>
          <w:sz w:val="16"/>
          <w:szCs w:val="16"/>
        </w:rPr>
        <w:t xml:space="preserve"> в любой период действия договора (действие абонемента) вправе отказаться от получения услуг, предоставляемых </w:t>
      </w:r>
      <w:r w:rsidR="00FA6879" w:rsidRPr="001F0030">
        <w:rPr>
          <w:b/>
          <w:bCs/>
          <w:color w:val="000000"/>
          <w:sz w:val="16"/>
          <w:szCs w:val="16"/>
        </w:rPr>
        <w:t xml:space="preserve">ООО «Стимул» </w:t>
      </w:r>
      <w:r w:rsidRPr="001F0030">
        <w:rPr>
          <w:color w:val="000000"/>
          <w:sz w:val="16"/>
          <w:szCs w:val="16"/>
        </w:rPr>
        <w:t xml:space="preserve">о чём письменно уведомляет Исполнителя не менее, чем за 12 часов до времени очередного занятия, указанного в абонементе. В этом случае договор оказания услуг расторгается, абонемент аннулируется, денежные средства за неиспользованные занятия возвращаются Представителю ребёнка в течение </w:t>
      </w:r>
      <w:r w:rsidR="0040454D" w:rsidRPr="001F0030">
        <w:rPr>
          <w:color w:val="000000"/>
          <w:sz w:val="16"/>
          <w:szCs w:val="16"/>
        </w:rPr>
        <w:t>6</w:t>
      </w:r>
      <w:r w:rsidR="00FA6879" w:rsidRPr="001F0030">
        <w:rPr>
          <w:color w:val="000000"/>
          <w:sz w:val="16"/>
          <w:szCs w:val="16"/>
        </w:rPr>
        <w:t>0</w:t>
      </w:r>
      <w:r w:rsidRPr="001F0030">
        <w:rPr>
          <w:color w:val="000000"/>
          <w:sz w:val="16"/>
          <w:szCs w:val="16"/>
        </w:rPr>
        <w:t xml:space="preserve"> рабочих дней с момента поступления письменного заявления.</w:t>
      </w:r>
      <w:r w:rsidRPr="001F0030">
        <w:rPr>
          <w:color w:val="000000"/>
          <w:sz w:val="16"/>
          <w:szCs w:val="16"/>
        </w:rPr>
        <w:br/>
      </w:r>
      <w:r w:rsidR="001F0030" w:rsidRPr="001F0030">
        <w:rPr>
          <w:color w:val="000000"/>
          <w:sz w:val="16"/>
          <w:szCs w:val="16"/>
        </w:rPr>
        <w:t>7</w:t>
      </w:r>
      <w:r w:rsidRPr="001F0030">
        <w:rPr>
          <w:color w:val="000000"/>
          <w:sz w:val="16"/>
          <w:szCs w:val="16"/>
        </w:rPr>
        <w:t>.4.Расторжение договора оформляется путём подписания Представителем ребёнка документа о проведении взаиморасчета за неиспользованные занятия.</w:t>
      </w:r>
      <w:r w:rsidRPr="001F0030">
        <w:rPr>
          <w:color w:val="000000"/>
          <w:sz w:val="16"/>
          <w:szCs w:val="16"/>
        </w:rPr>
        <w:br/>
      </w:r>
    </w:p>
    <w:p w:rsidR="001F0030" w:rsidRPr="001F0030" w:rsidRDefault="001F0030" w:rsidP="00D04E15">
      <w:pPr>
        <w:rPr>
          <w:color w:val="000000"/>
          <w:sz w:val="16"/>
          <w:szCs w:val="16"/>
        </w:rPr>
      </w:pPr>
    </w:p>
    <w:p w:rsidR="001F0030" w:rsidRPr="001F0030" w:rsidRDefault="001F0030" w:rsidP="00D04E15">
      <w:pPr>
        <w:rPr>
          <w:color w:val="000000"/>
          <w:sz w:val="16"/>
          <w:szCs w:val="16"/>
        </w:rPr>
      </w:pPr>
    </w:p>
    <w:p w:rsidR="00D04E15" w:rsidRPr="001F0030" w:rsidRDefault="00D04E15" w:rsidP="00D04E15">
      <w:pPr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br/>
      </w:r>
      <w:r w:rsidR="001F0030" w:rsidRPr="001F0030">
        <w:rPr>
          <w:b/>
          <w:bCs/>
          <w:color w:val="000000"/>
          <w:sz w:val="16"/>
          <w:szCs w:val="16"/>
        </w:rPr>
        <w:t>8</w:t>
      </w:r>
      <w:r w:rsidRPr="001F0030">
        <w:rPr>
          <w:b/>
          <w:bCs/>
          <w:color w:val="000000"/>
          <w:sz w:val="16"/>
          <w:szCs w:val="16"/>
        </w:rPr>
        <w:t>. ОТВЕТСТВЕННОСТЬ СТОРОН</w:t>
      </w:r>
      <w:r w:rsidRPr="001F0030">
        <w:rPr>
          <w:b/>
          <w:bCs/>
          <w:color w:val="000000"/>
          <w:sz w:val="16"/>
          <w:szCs w:val="16"/>
        </w:rPr>
        <w:br/>
      </w:r>
      <w:r w:rsidR="001F0030" w:rsidRPr="001F0030">
        <w:rPr>
          <w:color w:val="000000"/>
          <w:sz w:val="16"/>
          <w:szCs w:val="16"/>
        </w:rPr>
        <w:t>8</w:t>
      </w:r>
      <w:r w:rsidRPr="001F0030">
        <w:rPr>
          <w:color w:val="000000"/>
          <w:sz w:val="16"/>
          <w:szCs w:val="16"/>
        </w:rPr>
        <w:t>.1.</w:t>
      </w:r>
      <w:r w:rsidRPr="001F0030">
        <w:rPr>
          <w:color w:val="000000"/>
          <w:sz w:val="16"/>
          <w:szCs w:val="16"/>
          <w:u w:val="single"/>
          <w:bdr w:val="none" w:sz="0" w:space="0" w:color="auto" w:frame="1"/>
        </w:rPr>
        <w:t>Ответственность Посетителя/Представителя ребёнка</w:t>
      </w:r>
    </w:p>
    <w:p w:rsidR="00D04E15" w:rsidRPr="001F0030" w:rsidRDefault="00D04E15" w:rsidP="00D04E15">
      <w:pPr>
        <w:numPr>
          <w:ilvl w:val="0"/>
          <w:numId w:val="10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Ущерб, причинённый имуществу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Представителем ребёнка подлежит возмещению в полном объёме представителем ребёнка или законным представителем ребёнка. По факту нанесения ущерба составляется акт, который подписывается представителем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и Представителем ребёнка. В акте указывается сумма ущерба. В случае отказа Представителя ребёнка от подписания акта, в нем делается соответствующая отметка в присутствии не менее двух свидетелей, которые не являются работниками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>.</w:t>
      </w:r>
    </w:p>
    <w:p w:rsidR="00D04E15" w:rsidRPr="001F0030" w:rsidRDefault="00D04E15" w:rsidP="00D04E15">
      <w:pPr>
        <w:numPr>
          <w:ilvl w:val="0"/>
          <w:numId w:val="10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За вред, причинённый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Посетителем (ребенком до 14 лет) отвечают его родители, усыновители, опекуны (ст. 1073 ГК РФ). В случае, если в течение 3-х календарных дней Представитель ребёнка, причинивший ущерб, или законный представитель данного ребёнка не возместит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причинённый ущерб, Исполнитель вправе зачесть стоимость оплаченных, но неиспользованных занятий данного ребёнка в счёт полного или частичного возмещения ущерба. Если сумма оплаченных, но неиспользованных занятий недостаточна для компенсации причиненного Исполнителю ущерба, Исполнитель вправе требовать возмещения ущерба в судебном порядке.</w:t>
      </w:r>
    </w:p>
    <w:p w:rsidR="00D04E15" w:rsidRPr="001F0030" w:rsidRDefault="00D04E15" w:rsidP="00D04E15">
      <w:pPr>
        <w:numPr>
          <w:ilvl w:val="0"/>
          <w:numId w:val="10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За вред, причинённый Посетителем (ребёнком до 14 лет) другому Посетителю отвечают законные представители Посетителя (ребёнка), причинившего вред.</w:t>
      </w:r>
    </w:p>
    <w:p w:rsidR="00D04E15" w:rsidRPr="001F0030" w:rsidRDefault="00D04E15" w:rsidP="00D04E15">
      <w:pPr>
        <w:numPr>
          <w:ilvl w:val="0"/>
          <w:numId w:val="10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До момента передачи ребёнка в руки инструктора и после окончания времени занятия Представитель ребёнка несет полную ответственность за его жизнь и здоровье на всей территории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в течение всего времени пребывания.</w:t>
      </w:r>
    </w:p>
    <w:p w:rsidR="001F0030" w:rsidRPr="001F0030" w:rsidRDefault="00D04E15" w:rsidP="001F0030">
      <w:pPr>
        <w:numPr>
          <w:ilvl w:val="0"/>
          <w:numId w:val="10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Во время нахождения в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ключи от кабинок посетители хранят при себе и отвечают за их сохранность. </w:t>
      </w:r>
    </w:p>
    <w:p w:rsidR="00D04E15" w:rsidRPr="001F0030" w:rsidRDefault="001F0030" w:rsidP="001F0030">
      <w:p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>8</w:t>
      </w:r>
      <w:r w:rsidR="00D04E15" w:rsidRPr="001F0030">
        <w:rPr>
          <w:color w:val="000000"/>
          <w:sz w:val="16"/>
          <w:szCs w:val="16"/>
        </w:rPr>
        <w:t>.2. </w:t>
      </w:r>
      <w:r w:rsidR="00D04E15" w:rsidRPr="001F0030">
        <w:rPr>
          <w:color w:val="000000"/>
          <w:sz w:val="16"/>
          <w:szCs w:val="16"/>
          <w:u w:val="single"/>
          <w:bdr w:val="none" w:sz="0" w:space="0" w:color="auto" w:frame="1"/>
        </w:rPr>
        <w:t>Ответственность</w:t>
      </w:r>
      <w:r w:rsidR="00D04E15" w:rsidRPr="001F0030">
        <w:rPr>
          <w:color w:val="000000"/>
          <w:sz w:val="16"/>
          <w:szCs w:val="16"/>
        </w:rPr>
        <w:t> 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</w:p>
    <w:p w:rsidR="00D04E15" w:rsidRPr="001F0030" w:rsidRDefault="00D04E15" w:rsidP="00D04E15">
      <w:pPr>
        <w:numPr>
          <w:ilvl w:val="0"/>
          <w:numId w:val="11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color w:val="000000"/>
          <w:sz w:val="16"/>
          <w:szCs w:val="16"/>
        </w:rPr>
        <w:t xml:space="preserve">Вред, причиненный Посетителю (ребёнку) или представителю ребёнка по вине работника </w:t>
      </w:r>
      <w:r w:rsidR="00FA6879" w:rsidRPr="001F0030">
        <w:rPr>
          <w:b/>
          <w:bCs/>
          <w:color w:val="000000"/>
          <w:sz w:val="16"/>
          <w:szCs w:val="16"/>
        </w:rPr>
        <w:t>ООО «Стимул»</w:t>
      </w:r>
      <w:r w:rsidRPr="001F0030">
        <w:rPr>
          <w:color w:val="000000"/>
          <w:sz w:val="16"/>
          <w:szCs w:val="16"/>
        </w:rPr>
        <w:t xml:space="preserve"> при исполнении последним своих трудовых (служебных, должностных) обязанностей - возмещает Исполнитель.</w:t>
      </w:r>
    </w:p>
    <w:p w:rsidR="00D04E15" w:rsidRPr="001F0030" w:rsidRDefault="00EC7384" w:rsidP="00D04E15">
      <w:pPr>
        <w:numPr>
          <w:ilvl w:val="0"/>
          <w:numId w:val="11"/>
        </w:numPr>
        <w:spacing w:before="100" w:beforeAutospacing="1" w:after="100" w:afterAutospacing="1"/>
        <w:ind w:left="863"/>
        <w:rPr>
          <w:color w:val="000000"/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lastRenderedPageBreak/>
        <w:t>ООО «Стимул»</w:t>
      </w:r>
      <w:r w:rsidR="00D04E15" w:rsidRPr="001F0030">
        <w:rPr>
          <w:color w:val="000000"/>
          <w:sz w:val="16"/>
          <w:szCs w:val="16"/>
        </w:rPr>
        <w:t xml:space="preserve"> не несёт ответственность за сохранность ценных вещей Посетителя, оставленных без присмотра на </w:t>
      </w:r>
      <w:r w:rsidR="00DC0E3F" w:rsidRPr="001F0030">
        <w:rPr>
          <w:color w:val="000000"/>
          <w:sz w:val="16"/>
          <w:szCs w:val="16"/>
        </w:rPr>
        <w:t>т</w:t>
      </w:r>
      <w:r w:rsidR="00D04E15" w:rsidRPr="001F0030">
        <w:rPr>
          <w:color w:val="000000"/>
          <w:sz w:val="16"/>
          <w:szCs w:val="16"/>
        </w:rPr>
        <w:t xml:space="preserve">ерритории </w:t>
      </w:r>
      <w:r w:rsidRPr="001F0030">
        <w:rPr>
          <w:color w:val="000000"/>
          <w:sz w:val="16"/>
          <w:szCs w:val="16"/>
        </w:rPr>
        <w:t>спортивного комплекса</w:t>
      </w:r>
    </w:p>
    <w:p w:rsidR="001667BF" w:rsidRPr="001F0030" w:rsidRDefault="001F0030" w:rsidP="00FA6879">
      <w:pPr>
        <w:rPr>
          <w:b/>
          <w:bCs/>
          <w:color w:val="000000"/>
          <w:sz w:val="16"/>
          <w:szCs w:val="16"/>
          <w:u w:val="single"/>
        </w:rPr>
      </w:pPr>
      <w:r w:rsidRPr="001F0030">
        <w:rPr>
          <w:color w:val="000000"/>
          <w:sz w:val="16"/>
          <w:szCs w:val="16"/>
        </w:rPr>
        <w:t>8</w:t>
      </w:r>
      <w:r w:rsidR="00D04E15" w:rsidRPr="001F0030">
        <w:rPr>
          <w:color w:val="000000"/>
          <w:sz w:val="16"/>
          <w:szCs w:val="16"/>
        </w:rPr>
        <w:t>.3</w:t>
      </w:r>
      <w:r w:rsidR="00EC7384" w:rsidRPr="001F0030">
        <w:rPr>
          <w:color w:val="000000"/>
          <w:sz w:val="16"/>
          <w:szCs w:val="16"/>
        </w:rPr>
        <w:t xml:space="preserve"> </w:t>
      </w:r>
      <w:r w:rsidR="00D04E15" w:rsidRPr="001F0030">
        <w:rPr>
          <w:color w:val="000000"/>
          <w:sz w:val="16"/>
          <w:szCs w:val="16"/>
        </w:rPr>
        <w:t>не является образовательным учреждением, не осуществляет надзор за малолетними и несовершеннолетними детьми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8</w:t>
      </w:r>
      <w:r w:rsidR="00D04E15" w:rsidRPr="001F0030">
        <w:rPr>
          <w:color w:val="000000"/>
          <w:sz w:val="16"/>
          <w:szCs w:val="16"/>
        </w:rPr>
        <w:t>.4</w:t>
      </w:r>
      <w:r w:rsidR="00EC7384" w:rsidRPr="001F0030">
        <w:rPr>
          <w:color w:val="000000"/>
          <w:sz w:val="16"/>
          <w:szCs w:val="16"/>
        </w:rPr>
        <w:t xml:space="preserve"> </w:t>
      </w:r>
      <w:r w:rsidR="00D04E15" w:rsidRPr="001F0030">
        <w:rPr>
          <w:color w:val="000000"/>
          <w:sz w:val="16"/>
          <w:szCs w:val="16"/>
        </w:rPr>
        <w:t>не отвечает за вред, в том числе, за вред здоровью, жизни, причиненный Посетителем (ребёнком) другому Посетителю (ребёнку) или его представителю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8</w:t>
      </w:r>
      <w:r w:rsidR="00D04E15" w:rsidRPr="001F0030">
        <w:rPr>
          <w:color w:val="000000"/>
          <w:sz w:val="16"/>
          <w:szCs w:val="16"/>
        </w:rPr>
        <w:t xml:space="preserve">.5 не несёт ответственности за состояние здоровья Посетителя при нарушении Представителем ребёнка, самим ребёнком правил техники безопасности посещения </w:t>
      </w:r>
      <w:r w:rsidR="00DC0E3F" w:rsidRPr="001F0030">
        <w:rPr>
          <w:color w:val="000000"/>
          <w:sz w:val="16"/>
          <w:szCs w:val="16"/>
        </w:rPr>
        <w:t>б</w:t>
      </w:r>
      <w:r w:rsidR="00D04E15" w:rsidRPr="001F0030">
        <w:rPr>
          <w:color w:val="000000"/>
          <w:sz w:val="16"/>
          <w:szCs w:val="16"/>
        </w:rPr>
        <w:t xml:space="preserve">ассейна, настоящих Правил, рекомендаций персонала </w:t>
      </w:r>
      <w:r w:rsidR="00DC0E3F" w:rsidRPr="001F0030">
        <w:rPr>
          <w:color w:val="000000"/>
          <w:sz w:val="16"/>
          <w:szCs w:val="16"/>
        </w:rPr>
        <w:t>б</w:t>
      </w:r>
      <w:r w:rsidR="00D04E15" w:rsidRPr="001F0030">
        <w:rPr>
          <w:color w:val="000000"/>
          <w:sz w:val="16"/>
          <w:szCs w:val="16"/>
        </w:rPr>
        <w:t>ассейна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8</w:t>
      </w:r>
      <w:r w:rsidR="00D04E15" w:rsidRPr="001F0030">
        <w:rPr>
          <w:color w:val="000000"/>
          <w:sz w:val="16"/>
          <w:szCs w:val="16"/>
        </w:rPr>
        <w:t>.6</w:t>
      </w:r>
      <w:r w:rsidR="00EC7384" w:rsidRPr="001F0030">
        <w:rPr>
          <w:color w:val="000000"/>
          <w:sz w:val="16"/>
          <w:szCs w:val="16"/>
        </w:rPr>
        <w:t xml:space="preserve"> </w:t>
      </w:r>
      <w:r w:rsidR="00D04E15" w:rsidRPr="001F0030">
        <w:rPr>
          <w:color w:val="000000"/>
          <w:sz w:val="16"/>
          <w:szCs w:val="16"/>
        </w:rPr>
        <w:t xml:space="preserve">не несёт ответственность за оставленные без присмотра личные вещи, в том числе сумки и верхнюю одежду, на </w:t>
      </w:r>
      <w:r w:rsidR="00DC0E3F" w:rsidRPr="001F0030">
        <w:rPr>
          <w:color w:val="000000"/>
          <w:sz w:val="16"/>
          <w:szCs w:val="16"/>
        </w:rPr>
        <w:t>т</w:t>
      </w:r>
      <w:r w:rsidR="00D04E15" w:rsidRPr="001F0030">
        <w:rPr>
          <w:color w:val="000000"/>
          <w:sz w:val="16"/>
          <w:szCs w:val="16"/>
        </w:rPr>
        <w:t xml:space="preserve">ерритории </w:t>
      </w:r>
      <w:r w:rsidR="00EC7384" w:rsidRPr="001F0030">
        <w:rPr>
          <w:color w:val="000000"/>
          <w:sz w:val="16"/>
          <w:szCs w:val="16"/>
        </w:rPr>
        <w:t>спортивного комплекса</w:t>
      </w:r>
      <w:r w:rsidR="00D04E15" w:rsidRPr="001F0030">
        <w:rPr>
          <w:color w:val="000000"/>
          <w:sz w:val="16"/>
          <w:szCs w:val="16"/>
        </w:rPr>
        <w:t>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8</w:t>
      </w:r>
      <w:r w:rsidR="00D04E15" w:rsidRPr="001F0030">
        <w:rPr>
          <w:color w:val="000000"/>
          <w:sz w:val="16"/>
          <w:szCs w:val="16"/>
        </w:rPr>
        <w:t>.7</w:t>
      </w:r>
      <w:r w:rsidR="008952C3" w:rsidRPr="001F0030">
        <w:rPr>
          <w:color w:val="000000"/>
          <w:sz w:val="16"/>
          <w:szCs w:val="16"/>
        </w:rPr>
        <w:t xml:space="preserve"> </w:t>
      </w:r>
      <w:r w:rsidR="00D04E15" w:rsidRPr="001F0030">
        <w:rPr>
          <w:color w:val="000000"/>
          <w:sz w:val="16"/>
          <w:szCs w:val="16"/>
        </w:rPr>
        <w:t>не несет ответственности за коляски (и ценные вещи в них), оставленные не</w:t>
      </w:r>
      <w:r w:rsidR="008952C3" w:rsidRPr="001F0030">
        <w:rPr>
          <w:color w:val="000000"/>
          <w:sz w:val="16"/>
          <w:szCs w:val="16"/>
        </w:rPr>
        <w:t xml:space="preserve"> </w:t>
      </w:r>
      <w:r w:rsidR="00D04E15" w:rsidRPr="001F0030">
        <w:rPr>
          <w:color w:val="000000"/>
          <w:sz w:val="16"/>
          <w:szCs w:val="16"/>
        </w:rPr>
        <w:t xml:space="preserve">пристегнутыми при входе в </w:t>
      </w:r>
      <w:r w:rsidR="00EC7384" w:rsidRPr="001F0030">
        <w:rPr>
          <w:color w:val="000000"/>
          <w:sz w:val="16"/>
          <w:szCs w:val="16"/>
        </w:rPr>
        <w:t>спортивный комплекс.</w:t>
      </w:r>
      <w:r w:rsidR="00EC7384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8</w:t>
      </w:r>
      <w:r w:rsidR="00EC7384" w:rsidRPr="001F0030">
        <w:rPr>
          <w:color w:val="000000"/>
          <w:sz w:val="16"/>
          <w:szCs w:val="16"/>
        </w:rPr>
        <w:t>.8.</w:t>
      </w:r>
      <w:r w:rsidR="00D04E15" w:rsidRPr="001F0030">
        <w:rPr>
          <w:color w:val="000000"/>
          <w:sz w:val="16"/>
          <w:szCs w:val="16"/>
        </w:rPr>
        <w:t xml:space="preserve">не несет ответственности за автомобили и ценные вещи в них, оставленные на парковке рядом </w:t>
      </w:r>
      <w:r w:rsidR="00EC7384" w:rsidRPr="001F0030">
        <w:rPr>
          <w:color w:val="000000"/>
          <w:sz w:val="16"/>
          <w:szCs w:val="16"/>
        </w:rPr>
        <w:t>со спортивным комплексом.</w:t>
      </w:r>
      <w:r w:rsidR="00EC7384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8</w:t>
      </w:r>
      <w:r w:rsidR="00EC7384" w:rsidRPr="001F0030">
        <w:rPr>
          <w:color w:val="000000"/>
          <w:sz w:val="16"/>
          <w:szCs w:val="16"/>
        </w:rPr>
        <w:t>.9.</w:t>
      </w:r>
      <w:r w:rsidR="00D04E15" w:rsidRPr="001F0030">
        <w:rPr>
          <w:color w:val="000000"/>
          <w:sz w:val="16"/>
          <w:szCs w:val="16"/>
        </w:rPr>
        <w:t xml:space="preserve">не несёт ответственности за ценные вещи (деньги, валютные ценности, ценные бумаги, иные драгоценные вещи и т.д.), оставленные без присмотра на Территории </w:t>
      </w:r>
      <w:r w:rsidR="00EC7384" w:rsidRPr="001F0030">
        <w:rPr>
          <w:color w:val="000000"/>
          <w:sz w:val="16"/>
          <w:szCs w:val="16"/>
        </w:rPr>
        <w:t>спортивного комплекса</w:t>
      </w:r>
      <w:r w:rsidR="00D04E15" w:rsidRPr="001F0030">
        <w:rPr>
          <w:color w:val="000000"/>
          <w:sz w:val="16"/>
          <w:szCs w:val="16"/>
        </w:rPr>
        <w:br/>
      </w:r>
      <w:r w:rsidR="00D04E15" w:rsidRPr="001F0030">
        <w:rPr>
          <w:b/>
          <w:bCs/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9</w:t>
      </w:r>
      <w:r w:rsidR="00D04E15" w:rsidRPr="001F0030">
        <w:rPr>
          <w:b/>
          <w:bCs/>
          <w:color w:val="000000"/>
          <w:sz w:val="16"/>
          <w:szCs w:val="16"/>
        </w:rPr>
        <w:t>.ИНЫЕ ПОЛОЖЕНИЯ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b/>
          <w:bCs/>
          <w:color w:val="000000"/>
          <w:sz w:val="16"/>
          <w:szCs w:val="16"/>
        </w:rPr>
        <w:t>9</w:t>
      </w:r>
      <w:r w:rsidR="00D04E15" w:rsidRPr="001F0030">
        <w:rPr>
          <w:b/>
          <w:bCs/>
          <w:color w:val="000000"/>
          <w:sz w:val="16"/>
          <w:szCs w:val="16"/>
        </w:rPr>
        <w:t xml:space="preserve">.1. </w:t>
      </w:r>
      <w:r w:rsidR="00D04E15" w:rsidRPr="001F0030">
        <w:rPr>
          <w:b/>
          <w:bCs/>
          <w:color w:val="000000"/>
          <w:sz w:val="16"/>
          <w:szCs w:val="16"/>
          <w:u w:val="single"/>
        </w:rPr>
        <w:t xml:space="preserve">Покупка абонемента, оплата разового занятия или посещение занятия свидетельствует о том, что Представитель ребёнка ознакомлен с настоящими Правилами, согласен их исполнять и полностью берёт на себя ответственность за жизнь и здоровье своего ребёнка в течение всего времени пребывания в </w:t>
      </w:r>
      <w:r w:rsidR="00EC7384" w:rsidRPr="001F0030">
        <w:rPr>
          <w:b/>
          <w:color w:val="000000"/>
          <w:sz w:val="16"/>
          <w:szCs w:val="16"/>
          <w:u w:val="single"/>
        </w:rPr>
        <w:t>спортивном комплексе</w:t>
      </w:r>
      <w:r w:rsidR="00D04E15" w:rsidRPr="001F0030">
        <w:rPr>
          <w:b/>
          <w:color w:val="000000"/>
          <w:sz w:val="16"/>
          <w:szCs w:val="16"/>
          <w:u w:val="single"/>
        </w:rPr>
        <w:br/>
      </w:r>
      <w:r w:rsidRPr="001F0030">
        <w:rPr>
          <w:b/>
          <w:bCs/>
          <w:color w:val="000000"/>
          <w:sz w:val="16"/>
          <w:szCs w:val="16"/>
        </w:rPr>
        <w:t>9</w:t>
      </w:r>
      <w:r w:rsidR="00D04E15" w:rsidRPr="001F0030">
        <w:rPr>
          <w:b/>
          <w:bCs/>
          <w:color w:val="000000"/>
          <w:sz w:val="16"/>
          <w:szCs w:val="16"/>
        </w:rPr>
        <w:t>.2. </w:t>
      </w:r>
      <w:r w:rsidR="00D04E15" w:rsidRPr="001F0030">
        <w:rPr>
          <w:b/>
          <w:bCs/>
          <w:color w:val="000000"/>
          <w:sz w:val="16"/>
          <w:szCs w:val="16"/>
          <w:u w:val="single"/>
        </w:rPr>
        <w:t>Настоящие Правила действуют при посещении ребенком индивидуальных и групповых занятий независимо от того подписывал ли родитель (или иное ответственное лицо) данные правила или какие-либо иные документы или нет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9</w:t>
      </w:r>
      <w:r w:rsidR="00D04E15" w:rsidRPr="001F0030">
        <w:rPr>
          <w:color w:val="000000"/>
          <w:sz w:val="16"/>
          <w:szCs w:val="16"/>
        </w:rPr>
        <w:t>.3.Представитель ребёнка, который оплатил услуги и ознакомлен с настоящими Правилами, обязан ознакомить с ними всех иных Представителей ребёнка которые могут приводить ребёнка на занятия. Ознакомление с настоящими правилами любого из Представителей ребёнка свидетельствует о том, что все иные Представители ребёнка, которые могут приводить ребенка на занятия, ознакомлены с настоящими Правилами и приняли на себя добровольное согласие их исполнять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9</w:t>
      </w:r>
      <w:r w:rsidR="00D04E15" w:rsidRPr="001F0030">
        <w:rPr>
          <w:color w:val="000000"/>
          <w:sz w:val="16"/>
          <w:szCs w:val="16"/>
        </w:rPr>
        <w:t>.4.Настоящие Правила действуют при посещении ребенком индивидуальных и групповых занятий по абонементу или в случае разов</w:t>
      </w:r>
      <w:r w:rsidR="00EC7384" w:rsidRPr="001F0030">
        <w:rPr>
          <w:color w:val="000000"/>
          <w:sz w:val="16"/>
          <w:szCs w:val="16"/>
        </w:rPr>
        <w:t>ого посещения спортивного комплекса</w:t>
      </w:r>
      <w:r w:rsidR="00D04E15" w:rsidRPr="001F0030">
        <w:rPr>
          <w:color w:val="000000"/>
          <w:sz w:val="16"/>
          <w:szCs w:val="16"/>
        </w:rPr>
        <w:t>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9</w:t>
      </w:r>
      <w:r w:rsidR="00D04E15" w:rsidRPr="001F0030">
        <w:rPr>
          <w:color w:val="000000"/>
          <w:sz w:val="16"/>
          <w:szCs w:val="16"/>
        </w:rPr>
        <w:t xml:space="preserve">.5.Исполнитель оставляет за собой право в любое время вносить изменения и дополнения к данным Правилам, которые обнародуются путём размещения в помещениях </w:t>
      </w:r>
      <w:r w:rsidR="00EC7384" w:rsidRPr="001F0030">
        <w:rPr>
          <w:color w:val="000000"/>
          <w:sz w:val="16"/>
          <w:szCs w:val="16"/>
        </w:rPr>
        <w:t xml:space="preserve">спортивного комплекса . </w:t>
      </w:r>
      <w:r w:rsidR="00D04E15" w:rsidRPr="001F0030">
        <w:rPr>
          <w:color w:val="000000"/>
          <w:sz w:val="16"/>
          <w:szCs w:val="16"/>
        </w:rPr>
        <w:t xml:space="preserve">Объявления </w:t>
      </w:r>
      <w:r w:rsidR="00EC7384" w:rsidRPr="001F0030">
        <w:rPr>
          <w:color w:val="000000"/>
          <w:sz w:val="16"/>
          <w:szCs w:val="16"/>
        </w:rPr>
        <w:t>в помещении</w:t>
      </w:r>
      <w:r w:rsidR="00D04E15" w:rsidRPr="001F0030">
        <w:rPr>
          <w:color w:val="000000"/>
          <w:sz w:val="16"/>
          <w:szCs w:val="16"/>
        </w:rPr>
        <w:t xml:space="preserve"> бассейна и объявления на рецепции администратора, являются неотъемлемой частью настоящих Правил и подлежат обязательному соблюдению Представителем ребёнка и самим ребенком.</w:t>
      </w:r>
      <w:r w:rsidR="00D04E15" w:rsidRPr="001F0030">
        <w:rPr>
          <w:color w:val="000000"/>
          <w:sz w:val="16"/>
          <w:szCs w:val="16"/>
        </w:rPr>
        <w:br/>
      </w:r>
      <w:r w:rsidRPr="001F0030">
        <w:rPr>
          <w:color w:val="000000"/>
          <w:sz w:val="16"/>
          <w:szCs w:val="16"/>
        </w:rPr>
        <w:t>9</w:t>
      </w:r>
      <w:r w:rsidR="00D04E15" w:rsidRPr="001F0030">
        <w:rPr>
          <w:color w:val="000000"/>
          <w:sz w:val="16"/>
          <w:szCs w:val="16"/>
        </w:rPr>
        <w:t xml:space="preserve">.6.В случае нарушения настоящих Правил </w:t>
      </w:r>
      <w:r w:rsidR="000215D8" w:rsidRPr="001F0030">
        <w:rPr>
          <w:color w:val="000000"/>
          <w:sz w:val="16"/>
          <w:szCs w:val="16"/>
        </w:rPr>
        <w:t xml:space="preserve">спортивного комплекса </w:t>
      </w:r>
      <w:r w:rsidR="00D04E15" w:rsidRPr="001F0030">
        <w:rPr>
          <w:color w:val="000000"/>
          <w:sz w:val="16"/>
          <w:szCs w:val="16"/>
        </w:rPr>
        <w:t>(Исполнитель) оставляет за собой право отказать в дальнейшем оказании услуг нарушителю без возврата стоимости неиспользованных занятий и без каких-либо других компенсаций.</w:t>
      </w: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8952C3" w:rsidRPr="001F0030" w:rsidRDefault="008952C3" w:rsidP="008952C3">
      <w:pPr>
        <w:jc w:val="both"/>
        <w:rPr>
          <w:sz w:val="16"/>
          <w:szCs w:val="16"/>
        </w:rPr>
      </w:pPr>
      <w:r w:rsidRPr="001F0030">
        <w:rPr>
          <w:b/>
          <w:bCs/>
          <w:color w:val="000000"/>
          <w:sz w:val="16"/>
          <w:szCs w:val="16"/>
        </w:rPr>
        <w:t xml:space="preserve">С правилами посещения принципами работы клуба ознакомлен (на)____________________________________ </w:t>
      </w: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826669" w:rsidRPr="001F0030" w:rsidRDefault="00826669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p w:rsidR="001667BF" w:rsidRPr="001F0030" w:rsidRDefault="001667BF" w:rsidP="00D04E15">
      <w:pPr>
        <w:jc w:val="center"/>
        <w:rPr>
          <w:b/>
          <w:bCs/>
          <w:color w:val="000000"/>
          <w:sz w:val="16"/>
          <w:szCs w:val="16"/>
        </w:rPr>
      </w:pPr>
    </w:p>
    <w:sectPr w:rsidR="001667BF" w:rsidRPr="001F0030" w:rsidSect="007605DE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AA4" w:rsidRDefault="00FA5AA4" w:rsidP="008952C3">
      <w:r>
        <w:separator/>
      </w:r>
    </w:p>
  </w:endnote>
  <w:endnote w:type="continuationSeparator" w:id="1">
    <w:p w:rsidR="00FA5AA4" w:rsidRDefault="00FA5AA4" w:rsidP="0089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472"/>
      <w:docPartObj>
        <w:docPartGallery w:val="Page Numbers (Bottom of Page)"/>
        <w:docPartUnique/>
      </w:docPartObj>
    </w:sdtPr>
    <w:sdtContent>
      <w:p w:rsidR="008952C3" w:rsidRDefault="003F6835">
        <w:pPr>
          <w:pStyle w:val="ad"/>
          <w:jc w:val="center"/>
        </w:pPr>
        <w:fldSimple w:instr=" PAGE   \* MERGEFORMAT ">
          <w:r w:rsidR="00BD2395">
            <w:rPr>
              <w:noProof/>
            </w:rPr>
            <w:t>6</w:t>
          </w:r>
        </w:fldSimple>
      </w:p>
    </w:sdtContent>
  </w:sdt>
  <w:p w:rsidR="008952C3" w:rsidRDefault="008952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AA4" w:rsidRDefault="00FA5AA4" w:rsidP="008952C3">
      <w:r>
        <w:separator/>
      </w:r>
    </w:p>
  </w:footnote>
  <w:footnote w:type="continuationSeparator" w:id="1">
    <w:p w:rsidR="00FA5AA4" w:rsidRDefault="00FA5AA4" w:rsidP="0089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D3E"/>
    <w:multiLevelType w:val="multilevel"/>
    <w:tmpl w:val="045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52A91"/>
    <w:multiLevelType w:val="multilevel"/>
    <w:tmpl w:val="617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271F1"/>
    <w:multiLevelType w:val="multilevel"/>
    <w:tmpl w:val="19F0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14935"/>
    <w:multiLevelType w:val="multilevel"/>
    <w:tmpl w:val="8E86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F405D"/>
    <w:multiLevelType w:val="multilevel"/>
    <w:tmpl w:val="FB5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B71E4"/>
    <w:multiLevelType w:val="multilevel"/>
    <w:tmpl w:val="1D8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823D9"/>
    <w:multiLevelType w:val="multilevel"/>
    <w:tmpl w:val="E866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E37F2"/>
    <w:multiLevelType w:val="multilevel"/>
    <w:tmpl w:val="EAE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150AE"/>
    <w:multiLevelType w:val="multilevel"/>
    <w:tmpl w:val="F43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A35B9"/>
    <w:multiLevelType w:val="multilevel"/>
    <w:tmpl w:val="6AA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4357C"/>
    <w:multiLevelType w:val="multilevel"/>
    <w:tmpl w:val="4B1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E15"/>
    <w:rsid w:val="000215D8"/>
    <w:rsid w:val="00064194"/>
    <w:rsid w:val="000A1FE5"/>
    <w:rsid w:val="000A258F"/>
    <w:rsid w:val="000A335F"/>
    <w:rsid w:val="000A5508"/>
    <w:rsid w:val="000C34E6"/>
    <w:rsid w:val="000D7746"/>
    <w:rsid w:val="001219CF"/>
    <w:rsid w:val="001667BF"/>
    <w:rsid w:val="001F0030"/>
    <w:rsid w:val="00237906"/>
    <w:rsid w:val="00296D75"/>
    <w:rsid w:val="003215EB"/>
    <w:rsid w:val="003710C1"/>
    <w:rsid w:val="00373942"/>
    <w:rsid w:val="003F6835"/>
    <w:rsid w:val="0040454D"/>
    <w:rsid w:val="00412E52"/>
    <w:rsid w:val="0044020D"/>
    <w:rsid w:val="00443AC9"/>
    <w:rsid w:val="0044654F"/>
    <w:rsid w:val="00463847"/>
    <w:rsid w:val="004641BD"/>
    <w:rsid w:val="00493147"/>
    <w:rsid w:val="004A0C15"/>
    <w:rsid w:val="005244B7"/>
    <w:rsid w:val="00533CE6"/>
    <w:rsid w:val="0056433B"/>
    <w:rsid w:val="00573F39"/>
    <w:rsid w:val="005C6030"/>
    <w:rsid w:val="00714F26"/>
    <w:rsid w:val="007605DE"/>
    <w:rsid w:val="00791E3E"/>
    <w:rsid w:val="008117C2"/>
    <w:rsid w:val="00826669"/>
    <w:rsid w:val="00860BBD"/>
    <w:rsid w:val="008952C3"/>
    <w:rsid w:val="008A483D"/>
    <w:rsid w:val="009D333A"/>
    <w:rsid w:val="00A1584B"/>
    <w:rsid w:val="00A8371C"/>
    <w:rsid w:val="00AE2520"/>
    <w:rsid w:val="00AF30B1"/>
    <w:rsid w:val="00B77F81"/>
    <w:rsid w:val="00BD2395"/>
    <w:rsid w:val="00C15640"/>
    <w:rsid w:val="00CA306B"/>
    <w:rsid w:val="00CA634E"/>
    <w:rsid w:val="00D04E15"/>
    <w:rsid w:val="00D46A59"/>
    <w:rsid w:val="00D55B7C"/>
    <w:rsid w:val="00D64C70"/>
    <w:rsid w:val="00DC0E3F"/>
    <w:rsid w:val="00DE486F"/>
    <w:rsid w:val="00DF6006"/>
    <w:rsid w:val="00EC7384"/>
    <w:rsid w:val="00F158B9"/>
    <w:rsid w:val="00F47744"/>
    <w:rsid w:val="00FA5AA4"/>
    <w:rsid w:val="00FA6879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B1"/>
  </w:style>
  <w:style w:type="paragraph" w:styleId="1">
    <w:name w:val="heading 1"/>
    <w:basedOn w:val="a"/>
    <w:next w:val="a"/>
    <w:link w:val="10"/>
    <w:qFormat/>
    <w:rsid w:val="00AF30B1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F30B1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F30B1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0B1"/>
    <w:rPr>
      <w:b/>
    </w:rPr>
  </w:style>
  <w:style w:type="character" w:customStyle="1" w:styleId="20">
    <w:name w:val="Заголовок 2 Знак"/>
    <w:basedOn w:val="a0"/>
    <w:link w:val="2"/>
    <w:rsid w:val="00AF30B1"/>
    <w:rPr>
      <w:b/>
      <w:sz w:val="28"/>
    </w:rPr>
  </w:style>
  <w:style w:type="character" w:customStyle="1" w:styleId="30">
    <w:name w:val="Заголовок 3 Знак"/>
    <w:basedOn w:val="a0"/>
    <w:link w:val="3"/>
    <w:rsid w:val="00AF30B1"/>
    <w:rPr>
      <w:b/>
      <w:bCs/>
      <w:sz w:val="28"/>
    </w:rPr>
  </w:style>
  <w:style w:type="paragraph" w:styleId="a3">
    <w:name w:val="Title"/>
    <w:basedOn w:val="a"/>
    <w:link w:val="a4"/>
    <w:qFormat/>
    <w:rsid w:val="00AF30B1"/>
    <w:pPr>
      <w:jc w:val="center"/>
    </w:pPr>
    <w:rPr>
      <w:b/>
      <w:sz w:val="28"/>
      <w:szCs w:val="24"/>
    </w:rPr>
  </w:style>
  <w:style w:type="character" w:customStyle="1" w:styleId="a4">
    <w:name w:val="Название Знак"/>
    <w:basedOn w:val="a0"/>
    <w:link w:val="a3"/>
    <w:rsid w:val="00AF30B1"/>
    <w:rPr>
      <w:b/>
      <w:sz w:val="28"/>
      <w:szCs w:val="24"/>
    </w:rPr>
  </w:style>
  <w:style w:type="character" w:styleId="a5">
    <w:name w:val="Strong"/>
    <w:basedOn w:val="a0"/>
    <w:uiPriority w:val="22"/>
    <w:qFormat/>
    <w:rsid w:val="00AF30B1"/>
    <w:rPr>
      <w:b/>
      <w:bCs/>
    </w:rPr>
  </w:style>
  <w:style w:type="character" w:styleId="a6">
    <w:name w:val="Hyperlink"/>
    <w:basedOn w:val="a0"/>
    <w:uiPriority w:val="99"/>
    <w:semiHidden/>
    <w:unhideWhenUsed/>
    <w:rsid w:val="00D04E15"/>
    <w:rPr>
      <w:color w:val="0000FF"/>
      <w:u w:val="single"/>
    </w:rPr>
  </w:style>
  <w:style w:type="character" w:styleId="a7">
    <w:name w:val="Emphasis"/>
    <w:basedOn w:val="a0"/>
    <w:uiPriority w:val="20"/>
    <w:qFormat/>
    <w:rsid w:val="00D04E1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4E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E15"/>
    <w:rPr>
      <w:rFonts w:ascii="Tahoma" w:hAnsi="Tahoma" w:cs="Tahoma"/>
      <w:sz w:val="16"/>
      <w:szCs w:val="16"/>
    </w:rPr>
  </w:style>
  <w:style w:type="paragraph" w:styleId="aa">
    <w:name w:val="No Spacing"/>
    <w:qFormat/>
    <w:rsid w:val="00412E52"/>
    <w:rPr>
      <w:rFonts w:ascii="Calibri" w:eastAsia="Calibri" w:hAnsi="Calibri"/>
      <w:sz w:val="22"/>
      <w:szCs w:val="22"/>
      <w:lang w:eastAsia="zh-CN"/>
    </w:rPr>
  </w:style>
  <w:style w:type="character" w:customStyle="1" w:styleId="-">
    <w:name w:val="Интернет-ссылка"/>
    <w:rsid w:val="000C34E6"/>
    <w:rPr>
      <w:color w:val="000080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952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52C3"/>
  </w:style>
  <w:style w:type="paragraph" w:styleId="ad">
    <w:name w:val="footer"/>
    <w:basedOn w:val="a"/>
    <w:link w:val="ae"/>
    <w:uiPriority w:val="99"/>
    <w:unhideWhenUsed/>
    <w:rsid w:val="008952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5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90399">
                      <w:marLeft w:val="143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5584">
                      <w:marLeft w:val="143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1094">
                      <w:marLeft w:val="143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1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233">
                      <w:marLeft w:val="143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3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1202">
                      <w:marLeft w:val="143"/>
                      <w:marRight w:val="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stimul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2992-DC47-4827-B5BB-EE2D6E15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4657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 Дмитрий Сергеевич</dc:creator>
  <cp:lastModifiedBy>Харламов Дмитрий Сергеевич</cp:lastModifiedBy>
  <cp:revision>8</cp:revision>
  <dcterms:created xsi:type="dcterms:W3CDTF">2022-08-29T08:58:00Z</dcterms:created>
  <dcterms:modified xsi:type="dcterms:W3CDTF">2023-01-18T11:56:00Z</dcterms:modified>
</cp:coreProperties>
</file>